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54C0" w14:textId="77777777" w:rsidR="00F03DCB" w:rsidRPr="00E25F78" w:rsidRDefault="00F03DCB" w:rsidP="00F03DCB">
      <w:pPr>
        <w:rPr>
          <w:rFonts w:ascii="Times New Roman" w:hAnsi="Times New Roman" w:cs="Times New Roman"/>
          <w:sz w:val="24"/>
          <w:szCs w:val="24"/>
        </w:rPr>
      </w:pPr>
      <w:r w:rsidRPr="00E25F78">
        <w:rPr>
          <w:rFonts w:ascii="Times New Roman" w:hAnsi="Times New Roman" w:cs="Times New Roman"/>
          <w:sz w:val="24"/>
          <w:szCs w:val="24"/>
        </w:rPr>
        <w:t>Question 2:Design an 3 hall sensor based outer runner Rotor Brushless DC (BLDC) Motor with proper analytical modeling and FEA simulation, considering the following specifications:</w:t>
      </w:r>
    </w:p>
    <w:p w14:paraId="06B01103" w14:textId="77777777" w:rsidR="00F03DCB" w:rsidRPr="00E25F78" w:rsidRDefault="00F03DCB" w:rsidP="00F03DCB">
      <w:pPr>
        <w:rPr>
          <w:rFonts w:ascii="Times New Roman" w:hAnsi="Times New Roman" w:cs="Times New Roman"/>
          <w:sz w:val="24"/>
          <w:szCs w:val="24"/>
        </w:rPr>
      </w:pPr>
      <w:r w:rsidRPr="00E25F78">
        <w:rPr>
          <w:rFonts w:ascii="Times New Roman" w:hAnsi="Times New Roman" w:cs="Times New Roman"/>
          <w:sz w:val="24"/>
          <w:szCs w:val="24"/>
        </w:rPr>
        <w:t>Specifications:</w:t>
      </w:r>
    </w:p>
    <w:p w14:paraId="2B89499A" w14:textId="77777777" w:rsidR="00F03DCB" w:rsidRPr="00E25F78" w:rsidRDefault="00F03DCB" w:rsidP="00F03DCB">
      <w:pPr>
        <w:rPr>
          <w:rFonts w:ascii="Times New Roman" w:hAnsi="Times New Roman" w:cs="Times New Roman"/>
          <w:sz w:val="24"/>
          <w:szCs w:val="24"/>
        </w:rPr>
      </w:pPr>
    </w:p>
    <w:p w14:paraId="4CD9648C" w14:textId="77777777" w:rsidR="00F03DCB" w:rsidRPr="00E25F78" w:rsidRDefault="00F03DCB" w:rsidP="00F03DCB">
      <w:pPr>
        <w:rPr>
          <w:rFonts w:ascii="Times New Roman" w:hAnsi="Times New Roman" w:cs="Times New Roman"/>
          <w:sz w:val="24"/>
          <w:szCs w:val="24"/>
        </w:rPr>
      </w:pPr>
      <w:r w:rsidRPr="00E25F78">
        <w:rPr>
          <w:rFonts w:ascii="Times New Roman" w:hAnsi="Times New Roman" w:cs="Times New Roman"/>
          <w:sz w:val="24"/>
          <w:szCs w:val="24"/>
        </w:rPr>
        <w:t>Motor Power: 300W</w:t>
      </w:r>
    </w:p>
    <w:p w14:paraId="4AF33343" w14:textId="77777777" w:rsidR="00F03DCB" w:rsidRPr="00E25F78" w:rsidRDefault="00F03DCB" w:rsidP="00F03DCB">
      <w:pPr>
        <w:rPr>
          <w:rFonts w:ascii="Times New Roman" w:hAnsi="Times New Roman" w:cs="Times New Roman"/>
          <w:sz w:val="24"/>
          <w:szCs w:val="24"/>
        </w:rPr>
      </w:pPr>
      <w:r w:rsidRPr="00E25F78">
        <w:rPr>
          <w:rFonts w:ascii="Times New Roman" w:hAnsi="Times New Roman" w:cs="Times New Roman"/>
          <w:sz w:val="24"/>
          <w:szCs w:val="24"/>
        </w:rPr>
        <w:t>Voltage: 24V</w:t>
      </w:r>
    </w:p>
    <w:p w14:paraId="6F027A76" w14:textId="77777777" w:rsidR="00F03DCB" w:rsidRPr="00E25F78" w:rsidRDefault="00F03DCB" w:rsidP="00F03DCB">
      <w:pPr>
        <w:rPr>
          <w:rFonts w:ascii="Times New Roman" w:hAnsi="Times New Roman" w:cs="Times New Roman"/>
          <w:sz w:val="24"/>
          <w:szCs w:val="24"/>
        </w:rPr>
      </w:pPr>
      <w:r w:rsidRPr="00E25F78">
        <w:rPr>
          <w:rFonts w:ascii="Times New Roman" w:hAnsi="Times New Roman" w:cs="Times New Roman"/>
          <w:sz w:val="24"/>
          <w:szCs w:val="24"/>
        </w:rPr>
        <w:t>Efficiency: 95%</w:t>
      </w:r>
    </w:p>
    <w:p w14:paraId="4D20FB00" w14:textId="77777777" w:rsidR="00F03DCB" w:rsidRPr="00E25F78" w:rsidRDefault="00F03DCB" w:rsidP="00F03DCB">
      <w:pPr>
        <w:rPr>
          <w:rFonts w:ascii="Times New Roman" w:hAnsi="Times New Roman" w:cs="Times New Roman"/>
          <w:sz w:val="24"/>
          <w:szCs w:val="24"/>
        </w:rPr>
      </w:pPr>
      <w:r w:rsidRPr="00E25F78">
        <w:rPr>
          <w:rFonts w:ascii="Times New Roman" w:hAnsi="Times New Roman" w:cs="Times New Roman"/>
          <w:sz w:val="24"/>
          <w:szCs w:val="24"/>
        </w:rPr>
        <w:t>Power Factor: 0.95</w:t>
      </w:r>
    </w:p>
    <w:p w14:paraId="054A0BD7" w14:textId="77777777" w:rsidR="00F03DCB" w:rsidRPr="00E25F78" w:rsidRDefault="00F03DCB" w:rsidP="00F03DCB">
      <w:pPr>
        <w:rPr>
          <w:rFonts w:ascii="Times New Roman" w:hAnsi="Times New Roman" w:cs="Times New Roman"/>
          <w:sz w:val="24"/>
          <w:szCs w:val="24"/>
        </w:rPr>
      </w:pPr>
      <w:r w:rsidRPr="00E25F78">
        <w:rPr>
          <w:rFonts w:ascii="Times New Roman" w:hAnsi="Times New Roman" w:cs="Times New Roman"/>
          <w:sz w:val="24"/>
          <w:szCs w:val="24"/>
        </w:rPr>
        <w:t>Base RPM: 3000</w:t>
      </w:r>
    </w:p>
    <w:p w14:paraId="04B4EC9C" w14:textId="77777777" w:rsidR="00F03DCB" w:rsidRPr="00E25F78" w:rsidRDefault="00F03DCB" w:rsidP="00F03DCB">
      <w:pPr>
        <w:rPr>
          <w:rFonts w:ascii="Times New Roman" w:hAnsi="Times New Roman" w:cs="Times New Roman"/>
          <w:sz w:val="24"/>
          <w:szCs w:val="24"/>
        </w:rPr>
      </w:pPr>
      <w:r w:rsidRPr="00E25F78">
        <w:rPr>
          <w:rFonts w:ascii="Times New Roman" w:hAnsi="Times New Roman" w:cs="Times New Roman"/>
          <w:sz w:val="24"/>
          <w:szCs w:val="24"/>
        </w:rPr>
        <w:t>Motor Outer Diameter: &lt;50mm</w:t>
      </w:r>
    </w:p>
    <w:p w14:paraId="74C6983D" w14:textId="2BE5C44F" w:rsidR="009411BD" w:rsidRPr="00E25F78" w:rsidRDefault="00F03DCB" w:rsidP="00F03DCB">
      <w:pPr>
        <w:rPr>
          <w:rFonts w:ascii="Times New Roman" w:hAnsi="Times New Roman" w:cs="Times New Roman"/>
          <w:sz w:val="24"/>
          <w:szCs w:val="24"/>
        </w:rPr>
      </w:pPr>
      <w:r w:rsidRPr="00E25F78">
        <w:rPr>
          <w:rFonts w:ascii="Times New Roman" w:hAnsi="Times New Roman" w:cs="Times New Roman"/>
          <w:sz w:val="24"/>
          <w:szCs w:val="24"/>
        </w:rPr>
        <w:t>Motor Stack Length:&lt;35mm</w:t>
      </w:r>
    </w:p>
    <w:p w14:paraId="2A65204E" w14:textId="77777777" w:rsidR="00E03FA5" w:rsidRPr="00E25F78" w:rsidRDefault="00E03FA5" w:rsidP="00F03D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098"/>
        <w:gridCol w:w="3544"/>
      </w:tblGrid>
      <w:tr w:rsidR="00E03FA5" w:rsidRPr="00E03FA5" w14:paraId="52FAD777" w14:textId="77777777" w:rsidTr="00E03FA5">
        <w:tc>
          <w:tcPr>
            <w:tcW w:w="5098" w:type="dxa"/>
            <w:hideMark/>
          </w:tcPr>
          <w:p w14:paraId="70EB9D90" w14:textId="3AE99F84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5F7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General Data</w:t>
            </w:r>
          </w:p>
        </w:tc>
        <w:tc>
          <w:tcPr>
            <w:tcW w:w="3544" w:type="dxa"/>
            <w:hideMark/>
          </w:tcPr>
          <w:p w14:paraId="1A087EF2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Value</w:t>
            </w:r>
          </w:p>
        </w:tc>
      </w:tr>
      <w:tr w:rsidR="00E03FA5" w:rsidRPr="00E03FA5" w14:paraId="1E321531" w14:textId="77777777" w:rsidTr="00E03FA5">
        <w:tc>
          <w:tcPr>
            <w:tcW w:w="5098" w:type="dxa"/>
            <w:hideMark/>
          </w:tcPr>
          <w:p w14:paraId="7C28C9FE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Rated Output Power (kW)</w:t>
            </w:r>
          </w:p>
        </w:tc>
        <w:tc>
          <w:tcPr>
            <w:tcW w:w="3544" w:type="dxa"/>
            <w:hideMark/>
          </w:tcPr>
          <w:p w14:paraId="43DA0657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3</w:t>
            </w:r>
          </w:p>
        </w:tc>
      </w:tr>
      <w:tr w:rsidR="00E03FA5" w:rsidRPr="00E03FA5" w14:paraId="68A64CF7" w14:textId="77777777" w:rsidTr="00E03FA5">
        <w:tc>
          <w:tcPr>
            <w:tcW w:w="5098" w:type="dxa"/>
            <w:hideMark/>
          </w:tcPr>
          <w:p w14:paraId="0263CDA0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Rated Voltage (V)</w:t>
            </w:r>
          </w:p>
        </w:tc>
        <w:tc>
          <w:tcPr>
            <w:tcW w:w="3544" w:type="dxa"/>
            <w:hideMark/>
          </w:tcPr>
          <w:p w14:paraId="49D417EA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4</w:t>
            </w:r>
          </w:p>
        </w:tc>
      </w:tr>
      <w:tr w:rsidR="00E03FA5" w:rsidRPr="00E03FA5" w14:paraId="7D9BE088" w14:textId="77777777" w:rsidTr="00E03FA5">
        <w:tc>
          <w:tcPr>
            <w:tcW w:w="5098" w:type="dxa"/>
            <w:hideMark/>
          </w:tcPr>
          <w:p w14:paraId="4EE39238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umber of Poles</w:t>
            </w:r>
          </w:p>
        </w:tc>
        <w:tc>
          <w:tcPr>
            <w:tcW w:w="3544" w:type="dxa"/>
            <w:hideMark/>
          </w:tcPr>
          <w:p w14:paraId="0B6D5D2B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8</w:t>
            </w:r>
          </w:p>
        </w:tc>
      </w:tr>
      <w:tr w:rsidR="00E03FA5" w:rsidRPr="00E03FA5" w14:paraId="31E59542" w14:textId="77777777" w:rsidTr="00E03FA5">
        <w:tc>
          <w:tcPr>
            <w:tcW w:w="5098" w:type="dxa"/>
            <w:hideMark/>
          </w:tcPr>
          <w:p w14:paraId="6001BE29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Given Rated Speed (rpm)</w:t>
            </w:r>
          </w:p>
        </w:tc>
        <w:tc>
          <w:tcPr>
            <w:tcW w:w="3544" w:type="dxa"/>
            <w:hideMark/>
          </w:tcPr>
          <w:p w14:paraId="3DE9155E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000</w:t>
            </w:r>
          </w:p>
        </w:tc>
      </w:tr>
      <w:tr w:rsidR="00E03FA5" w:rsidRPr="00E03FA5" w14:paraId="41739419" w14:textId="77777777" w:rsidTr="00E03FA5">
        <w:tc>
          <w:tcPr>
            <w:tcW w:w="5098" w:type="dxa"/>
            <w:hideMark/>
          </w:tcPr>
          <w:p w14:paraId="4F9BE436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Frictional Loss (W)</w:t>
            </w:r>
          </w:p>
        </w:tc>
        <w:tc>
          <w:tcPr>
            <w:tcW w:w="3544" w:type="dxa"/>
            <w:hideMark/>
          </w:tcPr>
          <w:p w14:paraId="2A8EC04A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</w:tr>
      <w:tr w:rsidR="00E03FA5" w:rsidRPr="00E03FA5" w14:paraId="681B89C1" w14:textId="77777777" w:rsidTr="00E03FA5">
        <w:tc>
          <w:tcPr>
            <w:tcW w:w="5098" w:type="dxa"/>
            <w:hideMark/>
          </w:tcPr>
          <w:p w14:paraId="0A056C49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Windage Loss (W)</w:t>
            </w:r>
          </w:p>
        </w:tc>
        <w:tc>
          <w:tcPr>
            <w:tcW w:w="3544" w:type="dxa"/>
            <w:hideMark/>
          </w:tcPr>
          <w:p w14:paraId="0D17E0E6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</w:tr>
      <w:tr w:rsidR="00E03FA5" w:rsidRPr="00E03FA5" w14:paraId="22DBDF50" w14:textId="77777777" w:rsidTr="00E03FA5">
        <w:tc>
          <w:tcPr>
            <w:tcW w:w="5098" w:type="dxa"/>
            <w:hideMark/>
          </w:tcPr>
          <w:p w14:paraId="0380A5C8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Rotor Position</w:t>
            </w:r>
          </w:p>
        </w:tc>
        <w:tc>
          <w:tcPr>
            <w:tcW w:w="3544" w:type="dxa"/>
            <w:hideMark/>
          </w:tcPr>
          <w:p w14:paraId="79649603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uter</w:t>
            </w:r>
          </w:p>
        </w:tc>
      </w:tr>
      <w:tr w:rsidR="00E03FA5" w:rsidRPr="00E03FA5" w14:paraId="1487C34B" w14:textId="77777777" w:rsidTr="00E03FA5">
        <w:tc>
          <w:tcPr>
            <w:tcW w:w="5098" w:type="dxa"/>
            <w:hideMark/>
          </w:tcPr>
          <w:p w14:paraId="6812BB07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ype of Load</w:t>
            </w:r>
          </w:p>
        </w:tc>
        <w:tc>
          <w:tcPr>
            <w:tcW w:w="3544" w:type="dxa"/>
            <w:hideMark/>
          </w:tcPr>
          <w:p w14:paraId="319DF9E0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onstant Power</w:t>
            </w:r>
          </w:p>
        </w:tc>
      </w:tr>
      <w:tr w:rsidR="00E03FA5" w:rsidRPr="00E03FA5" w14:paraId="4C43A668" w14:textId="77777777" w:rsidTr="00E03FA5">
        <w:tc>
          <w:tcPr>
            <w:tcW w:w="5098" w:type="dxa"/>
            <w:hideMark/>
          </w:tcPr>
          <w:p w14:paraId="375BE193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ype of Circuit</w:t>
            </w:r>
          </w:p>
        </w:tc>
        <w:tc>
          <w:tcPr>
            <w:tcW w:w="3544" w:type="dxa"/>
            <w:hideMark/>
          </w:tcPr>
          <w:p w14:paraId="5AE98943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Y3</w:t>
            </w:r>
          </w:p>
        </w:tc>
      </w:tr>
      <w:tr w:rsidR="00E03FA5" w:rsidRPr="00E03FA5" w14:paraId="4E8DE1FF" w14:textId="77777777" w:rsidTr="00E03FA5">
        <w:tc>
          <w:tcPr>
            <w:tcW w:w="5098" w:type="dxa"/>
            <w:hideMark/>
          </w:tcPr>
          <w:p w14:paraId="5A53C02B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ad Angle of Trigger in Elec. Degrees</w:t>
            </w:r>
          </w:p>
        </w:tc>
        <w:tc>
          <w:tcPr>
            <w:tcW w:w="3544" w:type="dxa"/>
            <w:hideMark/>
          </w:tcPr>
          <w:p w14:paraId="5A000A09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E03FA5" w:rsidRPr="00E03FA5" w14:paraId="5ACA2806" w14:textId="77777777" w:rsidTr="00E03FA5">
        <w:tc>
          <w:tcPr>
            <w:tcW w:w="5098" w:type="dxa"/>
            <w:hideMark/>
          </w:tcPr>
          <w:p w14:paraId="3423CE9A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rigger Pulse Width in Elec. Degrees</w:t>
            </w:r>
          </w:p>
        </w:tc>
        <w:tc>
          <w:tcPr>
            <w:tcW w:w="3544" w:type="dxa"/>
            <w:hideMark/>
          </w:tcPr>
          <w:p w14:paraId="5CB9B10D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20</w:t>
            </w:r>
          </w:p>
        </w:tc>
      </w:tr>
      <w:tr w:rsidR="00E03FA5" w:rsidRPr="00E03FA5" w14:paraId="4E50B28C" w14:textId="77777777" w:rsidTr="00E03FA5">
        <w:tc>
          <w:tcPr>
            <w:tcW w:w="5098" w:type="dxa"/>
            <w:hideMark/>
          </w:tcPr>
          <w:p w14:paraId="186E4207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ne-Transistor Voltage Drop (V)</w:t>
            </w:r>
          </w:p>
        </w:tc>
        <w:tc>
          <w:tcPr>
            <w:tcW w:w="3544" w:type="dxa"/>
            <w:hideMark/>
          </w:tcPr>
          <w:p w14:paraId="58E7C3D5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1</w:t>
            </w:r>
          </w:p>
        </w:tc>
      </w:tr>
      <w:tr w:rsidR="00E03FA5" w:rsidRPr="00E03FA5" w14:paraId="10C9651F" w14:textId="77777777" w:rsidTr="00E03FA5">
        <w:tc>
          <w:tcPr>
            <w:tcW w:w="5098" w:type="dxa"/>
            <w:hideMark/>
          </w:tcPr>
          <w:p w14:paraId="08DE7B7B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ne-Diode Voltage Drop (V)</w:t>
            </w:r>
          </w:p>
        </w:tc>
        <w:tc>
          <w:tcPr>
            <w:tcW w:w="3544" w:type="dxa"/>
            <w:hideMark/>
          </w:tcPr>
          <w:p w14:paraId="5A33D042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7</w:t>
            </w:r>
          </w:p>
        </w:tc>
      </w:tr>
      <w:tr w:rsidR="00E03FA5" w:rsidRPr="00E03FA5" w14:paraId="5FDF77BE" w14:textId="77777777" w:rsidTr="00E03FA5">
        <w:tc>
          <w:tcPr>
            <w:tcW w:w="5098" w:type="dxa"/>
            <w:hideMark/>
          </w:tcPr>
          <w:p w14:paraId="19391461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perating Temperature (C)</w:t>
            </w:r>
          </w:p>
        </w:tc>
        <w:tc>
          <w:tcPr>
            <w:tcW w:w="3544" w:type="dxa"/>
            <w:hideMark/>
          </w:tcPr>
          <w:p w14:paraId="3DCF96F8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60</w:t>
            </w:r>
          </w:p>
        </w:tc>
      </w:tr>
    </w:tbl>
    <w:p w14:paraId="72D5ADFB" w14:textId="77777777" w:rsidR="00F03DCB" w:rsidRPr="00E25F78" w:rsidRDefault="00F03DCB" w:rsidP="00F03D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098"/>
        <w:gridCol w:w="3544"/>
      </w:tblGrid>
      <w:tr w:rsidR="00E03FA5" w:rsidRPr="00E03FA5" w14:paraId="0186DB8F" w14:textId="77777777" w:rsidTr="00E03FA5">
        <w:tc>
          <w:tcPr>
            <w:tcW w:w="5098" w:type="dxa"/>
            <w:hideMark/>
          </w:tcPr>
          <w:p w14:paraId="4A7A78D3" w14:textId="0268CA30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5F7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Full Load Data</w:t>
            </w:r>
          </w:p>
        </w:tc>
        <w:tc>
          <w:tcPr>
            <w:tcW w:w="3544" w:type="dxa"/>
            <w:hideMark/>
          </w:tcPr>
          <w:p w14:paraId="577A1510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Value</w:t>
            </w:r>
          </w:p>
        </w:tc>
      </w:tr>
      <w:tr w:rsidR="00E03FA5" w:rsidRPr="00E03FA5" w14:paraId="5AB1D493" w14:textId="77777777" w:rsidTr="00E03FA5">
        <w:tc>
          <w:tcPr>
            <w:tcW w:w="5098" w:type="dxa"/>
            <w:hideMark/>
          </w:tcPr>
          <w:p w14:paraId="2DA1C123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verage Input Current (A)</w:t>
            </w:r>
          </w:p>
        </w:tc>
        <w:tc>
          <w:tcPr>
            <w:tcW w:w="3544" w:type="dxa"/>
            <w:hideMark/>
          </w:tcPr>
          <w:p w14:paraId="317B1A6F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4.6938</w:t>
            </w:r>
          </w:p>
        </w:tc>
      </w:tr>
      <w:tr w:rsidR="00E03FA5" w:rsidRPr="00E03FA5" w14:paraId="3C0A251D" w14:textId="77777777" w:rsidTr="00E03FA5">
        <w:tc>
          <w:tcPr>
            <w:tcW w:w="5098" w:type="dxa"/>
            <w:hideMark/>
          </w:tcPr>
          <w:p w14:paraId="7334EF17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Root-Mean-Square Armature Current (A)</w:t>
            </w:r>
          </w:p>
        </w:tc>
        <w:tc>
          <w:tcPr>
            <w:tcW w:w="3544" w:type="dxa"/>
            <w:hideMark/>
          </w:tcPr>
          <w:p w14:paraId="50C54C3A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2.675</w:t>
            </w:r>
          </w:p>
        </w:tc>
      </w:tr>
      <w:tr w:rsidR="00E03FA5" w:rsidRPr="00E03FA5" w14:paraId="1FA9815D" w14:textId="77777777" w:rsidTr="00E03FA5">
        <w:tc>
          <w:tcPr>
            <w:tcW w:w="5098" w:type="dxa"/>
            <w:hideMark/>
          </w:tcPr>
          <w:p w14:paraId="6C3E8D6B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rmature Thermal Load (A^2/mm^3)</w:t>
            </w:r>
          </w:p>
        </w:tc>
        <w:tc>
          <w:tcPr>
            <w:tcW w:w="3544" w:type="dxa"/>
            <w:hideMark/>
          </w:tcPr>
          <w:p w14:paraId="36C43171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467.782</w:t>
            </w:r>
          </w:p>
        </w:tc>
      </w:tr>
      <w:tr w:rsidR="00E03FA5" w:rsidRPr="00E03FA5" w14:paraId="24D5717F" w14:textId="77777777" w:rsidTr="00E03FA5">
        <w:tc>
          <w:tcPr>
            <w:tcW w:w="5098" w:type="dxa"/>
            <w:hideMark/>
          </w:tcPr>
          <w:p w14:paraId="44D480EF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pecific Electric Loading (A/mm)</w:t>
            </w:r>
          </w:p>
        </w:tc>
        <w:tc>
          <w:tcPr>
            <w:tcW w:w="3544" w:type="dxa"/>
            <w:hideMark/>
          </w:tcPr>
          <w:p w14:paraId="27633AD9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.3596</w:t>
            </w:r>
          </w:p>
        </w:tc>
      </w:tr>
      <w:tr w:rsidR="00E03FA5" w:rsidRPr="00E03FA5" w14:paraId="606A4130" w14:textId="77777777" w:rsidTr="00E03FA5">
        <w:tc>
          <w:tcPr>
            <w:tcW w:w="5098" w:type="dxa"/>
            <w:hideMark/>
          </w:tcPr>
          <w:p w14:paraId="2B6FE6BC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rmature Current Density (A/mm^2)</w:t>
            </w:r>
          </w:p>
        </w:tc>
        <w:tc>
          <w:tcPr>
            <w:tcW w:w="3544" w:type="dxa"/>
            <w:hideMark/>
          </w:tcPr>
          <w:p w14:paraId="7EF38CB7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.9004</w:t>
            </w:r>
          </w:p>
        </w:tc>
      </w:tr>
      <w:tr w:rsidR="00E03FA5" w:rsidRPr="00E03FA5" w14:paraId="01BD74A3" w14:textId="77777777" w:rsidTr="00E03FA5">
        <w:tc>
          <w:tcPr>
            <w:tcW w:w="5098" w:type="dxa"/>
            <w:hideMark/>
          </w:tcPr>
          <w:p w14:paraId="6753C040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Frictional and Windage Loss (W)</w:t>
            </w:r>
          </w:p>
        </w:tc>
        <w:tc>
          <w:tcPr>
            <w:tcW w:w="3544" w:type="dxa"/>
            <w:hideMark/>
          </w:tcPr>
          <w:p w14:paraId="13035415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6.46288</w:t>
            </w:r>
          </w:p>
        </w:tc>
      </w:tr>
      <w:tr w:rsidR="00E03FA5" w:rsidRPr="00E03FA5" w14:paraId="5C789BCC" w14:textId="77777777" w:rsidTr="00E03FA5">
        <w:tc>
          <w:tcPr>
            <w:tcW w:w="5098" w:type="dxa"/>
            <w:hideMark/>
          </w:tcPr>
          <w:p w14:paraId="5C303DDF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Iron-Core Loss (W)</w:t>
            </w:r>
          </w:p>
        </w:tc>
        <w:tc>
          <w:tcPr>
            <w:tcW w:w="3544" w:type="dxa"/>
            <w:hideMark/>
          </w:tcPr>
          <w:p w14:paraId="41C277BE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000289665</w:t>
            </w:r>
          </w:p>
        </w:tc>
      </w:tr>
      <w:tr w:rsidR="00E03FA5" w:rsidRPr="00E03FA5" w14:paraId="01F5EEA3" w14:textId="77777777" w:rsidTr="00E03FA5">
        <w:tc>
          <w:tcPr>
            <w:tcW w:w="5098" w:type="dxa"/>
            <w:hideMark/>
          </w:tcPr>
          <w:p w14:paraId="19FDD0E8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rmature Copper Loss (W)</w:t>
            </w:r>
          </w:p>
        </w:tc>
        <w:tc>
          <w:tcPr>
            <w:tcW w:w="3544" w:type="dxa"/>
            <w:hideMark/>
          </w:tcPr>
          <w:p w14:paraId="3944080F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42.456</w:t>
            </w:r>
          </w:p>
        </w:tc>
      </w:tr>
      <w:tr w:rsidR="00E03FA5" w:rsidRPr="00E03FA5" w14:paraId="63C1268F" w14:textId="77777777" w:rsidTr="00E03FA5">
        <w:tc>
          <w:tcPr>
            <w:tcW w:w="5098" w:type="dxa"/>
            <w:hideMark/>
          </w:tcPr>
          <w:p w14:paraId="52D085C2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ransistor Loss (W)</w:t>
            </w:r>
          </w:p>
        </w:tc>
        <w:tc>
          <w:tcPr>
            <w:tcW w:w="3544" w:type="dxa"/>
            <w:hideMark/>
          </w:tcPr>
          <w:p w14:paraId="24A83334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.02055</w:t>
            </w:r>
          </w:p>
        </w:tc>
      </w:tr>
      <w:tr w:rsidR="00E03FA5" w:rsidRPr="00E03FA5" w14:paraId="1EAC9044" w14:textId="77777777" w:rsidTr="00E03FA5">
        <w:tc>
          <w:tcPr>
            <w:tcW w:w="5098" w:type="dxa"/>
            <w:hideMark/>
          </w:tcPr>
          <w:p w14:paraId="03F11F88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iode Loss (W)</w:t>
            </w:r>
          </w:p>
        </w:tc>
        <w:tc>
          <w:tcPr>
            <w:tcW w:w="3544" w:type="dxa"/>
            <w:hideMark/>
          </w:tcPr>
          <w:p w14:paraId="5453673E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575113</w:t>
            </w:r>
          </w:p>
        </w:tc>
      </w:tr>
      <w:tr w:rsidR="00E03FA5" w:rsidRPr="00E03FA5" w14:paraId="6CC772D9" w14:textId="77777777" w:rsidTr="00E03FA5">
        <w:tc>
          <w:tcPr>
            <w:tcW w:w="5098" w:type="dxa"/>
            <w:hideMark/>
          </w:tcPr>
          <w:p w14:paraId="5D2732E7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IN"/>
              </w:rPr>
              <w:t>Total Loss (W)</w:t>
            </w:r>
          </w:p>
        </w:tc>
        <w:tc>
          <w:tcPr>
            <w:tcW w:w="3544" w:type="dxa"/>
            <w:hideMark/>
          </w:tcPr>
          <w:p w14:paraId="43D8BC95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IN"/>
              </w:rPr>
              <w:t>52.5148</w:t>
            </w:r>
          </w:p>
        </w:tc>
      </w:tr>
      <w:tr w:rsidR="00E03FA5" w:rsidRPr="00E03FA5" w14:paraId="3B757A0D" w14:textId="77777777" w:rsidTr="00E03FA5">
        <w:tc>
          <w:tcPr>
            <w:tcW w:w="5098" w:type="dxa"/>
            <w:hideMark/>
          </w:tcPr>
          <w:p w14:paraId="3A8DDD0D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IN"/>
              </w:rPr>
              <w:t>Output Power (W)</w:t>
            </w:r>
          </w:p>
        </w:tc>
        <w:tc>
          <w:tcPr>
            <w:tcW w:w="3544" w:type="dxa"/>
            <w:hideMark/>
          </w:tcPr>
          <w:p w14:paraId="6F661D0D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IN"/>
              </w:rPr>
              <w:t>300.135</w:t>
            </w:r>
          </w:p>
        </w:tc>
      </w:tr>
      <w:tr w:rsidR="00E03FA5" w:rsidRPr="00E03FA5" w14:paraId="12B9CDF2" w14:textId="77777777" w:rsidTr="00E03FA5">
        <w:tc>
          <w:tcPr>
            <w:tcW w:w="5098" w:type="dxa"/>
            <w:hideMark/>
          </w:tcPr>
          <w:p w14:paraId="24D82828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IN"/>
              </w:rPr>
              <w:t>Input Power (W)</w:t>
            </w:r>
          </w:p>
        </w:tc>
        <w:tc>
          <w:tcPr>
            <w:tcW w:w="3544" w:type="dxa"/>
            <w:hideMark/>
          </w:tcPr>
          <w:p w14:paraId="13893B6F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IN"/>
              </w:rPr>
              <w:t>352.65</w:t>
            </w:r>
          </w:p>
        </w:tc>
      </w:tr>
      <w:tr w:rsidR="00E03FA5" w:rsidRPr="00E03FA5" w14:paraId="38E3746B" w14:textId="77777777" w:rsidTr="00E03FA5">
        <w:tc>
          <w:tcPr>
            <w:tcW w:w="5098" w:type="dxa"/>
            <w:hideMark/>
          </w:tcPr>
          <w:p w14:paraId="7D1E6E5D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IN"/>
              </w:rPr>
              <w:t>Efficiency (%)</w:t>
            </w:r>
          </w:p>
        </w:tc>
        <w:tc>
          <w:tcPr>
            <w:tcW w:w="3544" w:type="dxa"/>
            <w:hideMark/>
          </w:tcPr>
          <w:p w14:paraId="137CE17F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IN"/>
              </w:rPr>
              <w:t>85.1085</w:t>
            </w:r>
          </w:p>
        </w:tc>
      </w:tr>
      <w:tr w:rsidR="00E03FA5" w:rsidRPr="00E03FA5" w14:paraId="358EB350" w14:textId="77777777" w:rsidTr="00E03FA5">
        <w:tc>
          <w:tcPr>
            <w:tcW w:w="5098" w:type="dxa"/>
            <w:hideMark/>
          </w:tcPr>
          <w:p w14:paraId="08F5F7F4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IN"/>
              </w:rPr>
              <w:t>Rated Speed (rpm)</w:t>
            </w:r>
          </w:p>
        </w:tc>
        <w:tc>
          <w:tcPr>
            <w:tcW w:w="3544" w:type="dxa"/>
            <w:hideMark/>
          </w:tcPr>
          <w:p w14:paraId="5F35FF44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IN"/>
              </w:rPr>
              <w:t>3764.89</w:t>
            </w:r>
          </w:p>
        </w:tc>
      </w:tr>
      <w:tr w:rsidR="00E03FA5" w:rsidRPr="00E03FA5" w14:paraId="651056ED" w14:textId="77777777" w:rsidTr="00E03FA5">
        <w:tc>
          <w:tcPr>
            <w:tcW w:w="5098" w:type="dxa"/>
            <w:hideMark/>
          </w:tcPr>
          <w:p w14:paraId="3E81D536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IN"/>
              </w:rPr>
              <w:t>Rated Torque (N.m)</w:t>
            </w:r>
          </w:p>
        </w:tc>
        <w:tc>
          <w:tcPr>
            <w:tcW w:w="3544" w:type="dxa"/>
            <w:hideMark/>
          </w:tcPr>
          <w:p w14:paraId="15DD4798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IN"/>
              </w:rPr>
              <w:t>0.761266</w:t>
            </w:r>
          </w:p>
        </w:tc>
      </w:tr>
      <w:tr w:rsidR="00E03FA5" w:rsidRPr="00E03FA5" w14:paraId="4637B6B7" w14:textId="77777777" w:rsidTr="00E03FA5">
        <w:tc>
          <w:tcPr>
            <w:tcW w:w="5098" w:type="dxa"/>
            <w:hideMark/>
          </w:tcPr>
          <w:p w14:paraId="3EE3B197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cked-Rotor Torque (N.m)</w:t>
            </w:r>
          </w:p>
        </w:tc>
        <w:tc>
          <w:tcPr>
            <w:tcW w:w="3544" w:type="dxa"/>
            <w:hideMark/>
          </w:tcPr>
          <w:p w14:paraId="4020D27C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6.61458</w:t>
            </w:r>
          </w:p>
        </w:tc>
      </w:tr>
      <w:tr w:rsidR="00E03FA5" w:rsidRPr="00E03FA5" w14:paraId="65291A27" w14:textId="77777777" w:rsidTr="00E03FA5">
        <w:tc>
          <w:tcPr>
            <w:tcW w:w="5098" w:type="dxa"/>
            <w:hideMark/>
          </w:tcPr>
          <w:p w14:paraId="626951E3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cked-Rotor Current (A)</w:t>
            </w:r>
          </w:p>
        </w:tc>
        <w:tc>
          <w:tcPr>
            <w:tcW w:w="3544" w:type="dxa"/>
            <w:hideMark/>
          </w:tcPr>
          <w:p w14:paraId="7D774F46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34.939</w:t>
            </w:r>
          </w:p>
        </w:tc>
      </w:tr>
    </w:tbl>
    <w:p w14:paraId="67CDC58C" w14:textId="77777777" w:rsidR="00E03FA5" w:rsidRPr="00E25F78" w:rsidRDefault="00E03FA5" w:rsidP="00F03D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098"/>
        <w:gridCol w:w="3544"/>
      </w:tblGrid>
      <w:tr w:rsidR="00E03FA5" w:rsidRPr="00E03FA5" w14:paraId="3B342770" w14:textId="77777777" w:rsidTr="00E03FA5">
        <w:tc>
          <w:tcPr>
            <w:tcW w:w="5098" w:type="dxa"/>
            <w:hideMark/>
          </w:tcPr>
          <w:p w14:paraId="2A1396DE" w14:textId="32BBB17D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5F7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tator Data</w:t>
            </w:r>
          </w:p>
        </w:tc>
        <w:tc>
          <w:tcPr>
            <w:tcW w:w="3544" w:type="dxa"/>
            <w:hideMark/>
          </w:tcPr>
          <w:p w14:paraId="4C8F942C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Value</w:t>
            </w:r>
          </w:p>
        </w:tc>
      </w:tr>
      <w:tr w:rsidR="00E03FA5" w:rsidRPr="00E03FA5" w14:paraId="0FEBF9CB" w14:textId="77777777" w:rsidTr="00E03FA5">
        <w:tc>
          <w:tcPr>
            <w:tcW w:w="5098" w:type="dxa"/>
            <w:hideMark/>
          </w:tcPr>
          <w:p w14:paraId="5AD9CA27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umber of Stator Slots</w:t>
            </w:r>
          </w:p>
        </w:tc>
        <w:tc>
          <w:tcPr>
            <w:tcW w:w="3544" w:type="dxa"/>
            <w:hideMark/>
          </w:tcPr>
          <w:p w14:paraId="702D2B88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2</w:t>
            </w:r>
          </w:p>
        </w:tc>
      </w:tr>
      <w:tr w:rsidR="00E03FA5" w:rsidRPr="00E03FA5" w14:paraId="2AB69C59" w14:textId="77777777" w:rsidTr="00E03FA5">
        <w:tc>
          <w:tcPr>
            <w:tcW w:w="5098" w:type="dxa"/>
            <w:hideMark/>
          </w:tcPr>
          <w:p w14:paraId="6ADA9E1C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lastRenderedPageBreak/>
              <w:t>Outer Diameter of Stator (mm)</w:t>
            </w:r>
          </w:p>
        </w:tc>
        <w:tc>
          <w:tcPr>
            <w:tcW w:w="3544" w:type="dxa"/>
            <w:hideMark/>
          </w:tcPr>
          <w:p w14:paraId="5FF08F4E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4</w:t>
            </w:r>
          </w:p>
        </w:tc>
      </w:tr>
      <w:tr w:rsidR="00E03FA5" w:rsidRPr="00E03FA5" w14:paraId="61A229D4" w14:textId="77777777" w:rsidTr="00E03FA5">
        <w:tc>
          <w:tcPr>
            <w:tcW w:w="5098" w:type="dxa"/>
            <w:hideMark/>
          </w:tcPr>
          <w:p w14:paraId="3A98C338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Inner Diameter of Stator (mm)</w:t>
            </w:r>
          </w:p>
        </w:tc>
        <w:tc>
          <w:tcPr>
            <w:tcW w:w="3544" w:type="dxa"/>
            <w:hideMark/>
          </w:tcPr>
          <w:p w14:paraId="118620BA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8</w:t>
            </w:r>
          </w:p>
        </w:tc>
      </w:tr>
      <w:tr w:rsidR="00E03FA5" w:rsidRPr="00E03FA5" w14:paraId="037311E6" w14:textId="77777777" w:rsidTr="00E03FA5">
        <w:tc>
          <w:tcPr>
            <w:tcW w:w="5098" w:type="dxa"/>
            <w:hideMark/>
          </w:tcPr>
          <w:p w14:paraId="252B94F1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ype of Stator Slot</w:t>
            </w:r>
          </w:p>
        </w:tc>
        <w:tc>
          <w:tcPr>
            <w:tcW w:w="3544" w:type="dxa"/>
            <w:hideMark/>
          </w:tcPr>
          <w:p w14:paraId="13FD9CBF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</w:tr>
      <w:tr w:rsidR="00E03FA5" w:rsidRPr="00E03FA5" w14:paraId="7067717E" w14:textId="77777777" w:rsidTr="00E03FA5">
        <w:tc>
          <w:tcPr>
            <w:tcW w:w="5098" w:type="dxa"/>
            <w:hideMark/>
          </w:tcPr>
          <w:p w14:paraId="7082551B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tator Slot hs0 (mm)</w:t>
            </w:r>
          </w:p>
        </w:tc>
        <w:tc>
          <w:tcPr>
            <w:tcW w:w="3544" w:type="dxa"/>
            <w:hideMark/>
          </w:tcPr>
          <w:p w14:paraId="5307E19F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5</w:t>
            </w:r>
          </w:p>
        </w:tc>
      </w:tr>
      <w:tr w:rsidR="00E03FA5" w:rsidRPr="00E03FA5" w14:paraId="17DB3302" w14:textId="77777777" w:rsidTr="00E03FA5">
        <w:tc>
          <w:tcPr>
            <w:tcW w:w="5098" w:type="dxa"/>
            <w:hideMark/>
          </w:tcPr>
          <w:p w14:paraId="4B79DBB8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tator Slot hs1 (mm)</w:t>
            </w:r>
          </w:p>
        </w:tc>
        <w:tc>
          <w:tcPr>
            <w:tcW w:w="3544" w:type="dxa"/>
            <w:hideMark/>
          </w:tcPr>
          <w:p w14:paraId="1CEEFFE2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E03FA5" w:rsidRPr="00E03FA5" w14:paraId="0F424E3C" w14:textId="77777777" w:rsidTr="00E03FA5">
        <w:tc>
          <w:tcPr>
            <w:tcW w:w="5098" w:type="dxa"/>
            <w:hideMark/>
          </w:tcPr>
          <w:p w14:paraId="4F408627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tator Slot hs2 (mm)</w:t>
            </w:r>
          </w:p>
        </w:tc>
        <w:tc>
          <w:tcPr>
            <w:tcW w:w="3544" w:type="dxa"/>
            <w:hideMark/>
          </w:tcPr>
          <w:p w14:paraId="7967695F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4.36604</w:t>
            </w:r>
          </w:p>
        </w:tc>
      </w:tr>
      <w:tr w:rsidR="00E03FA5" w:rsidRPr="00E03FA5" w14:paraId="316A117F" w14:textId="77777777" w:rsidTr="00E03FA5">
        <w:tc>
          <w:tcPr>
            <w:tcW w:w="5098" w:type="dxa"/>
            <w:hideMark/>
          </w:tcPr>
          <w:p w14:paraId="7DC01CD9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tator Slot bs0 (mm)</w:t>
            </w:r>
          </w:p>
        </w:tc>
        <w:tc>
          <w:tcPr>
            <w:tcW w:w="3544" w:type="dxa"/>
            <w:hideMark/>
          </w:tcPr>
          <w:p w14:paraId="4E1FB4DB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.5</w:t>
            </w:r>
          </w:p>
        </w:tc>
      </w:tr>
      <w:tr w:rsidR="00E03FA5" w:rsidRPr="00E03FA5" w14:paraId="7EB1FE44" w14:textId="77777777" w:rsidTr="00E03FA5">
        <w:tc>
          <w:tcPr>
            <w:tcW w:w="5098" w:type="dxa"/>
            <w:hideMark/>
          </w:tcPr>
          <w:p w14:paraId="4D2E0A1B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tator Slot bs1 (mm)</w:t>
            </w:r>
          </w:p>
        </w:tc>
        <w:tc>
          <w:tcPr>
            <w:tcW w:w="3544" w:type="dxa"/>
            <w:hideMark/>
          </w:tcPr>
          <w:p w14:paraId="7A4686E5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4.67951</w:t>
            </w:r>
          </w:p>
        </w:tc>
      </w:tr>
      <w:tr w:rsidR="00E03FA5" w:rsidRPr="00E03FA5" w14:paraId="69F74D66" w14:textId="77777777" w:rsidTr="00E03FA5">
        <w:tc>
          <w:tcPr>
            <w:tcW w:w="5098" w:type="dxa"/>
            <w:hideMark/>
          </w:tcPr>
          <w:p w14:paraId="0D74794E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tator Slot bs2 (mm)</w:t>
            </w:r>
          </w:p>
        </w:tc>
        <w:tc>
          <w:tcPr>
            <w:tcW w:w="3544" w:type="dxa"/>
            <w:hideMark/>
          </w:tcPr>
          <w:p w14:paraId="485E6FE4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.33975</w:t>
            </w:r>
          </w:p>
        </w:tc>
      </w:tr>
      <w:tr w:rsidR="00E03FA5" w:rsidRPr="00E03FA5" w14:paraId="26999E2A" w14:textId="77777777" w:rsidTr="00E03FA5">
        <w:tc>
          <w:tcPr>
            <w:tcW w:w="5098" w:type="dxa"/>
            <w:hideMark/>
          </w:tcPr>
          <w:p w14:paraId="4F613E83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tator Slot rs (mm)</w:t>
            </w:r>
          </w:p>
        </w:tc>
        <w:tc>
          <w:tcPr>
            <w:tcW w:w="3544" w:type="dxa"/>
            <w:hideMark/>
          </w:tcPr>
          <w:p w14:paraId="60A7F61D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E03FA5" w:rsidRPr="00E03FA5" w14:paraId="6DF1B2DB" w14:textId="77777777" w:rsidTr="00E03FA5">
        <w:tc>
          <w:tcPr>
            <w:tcW w:w="5098" w:type="dxa"/>
            <w:hideMark/>
          </w:tcPr>
          <w:p w14:paraId="6E556CC0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p Tooth Width (mm)</w:t>
            </w:r>
          </w:p>
        </w:tc>
        <w:tc>
          <w:tcPr>
            <w:tcW w:w="3544" w:type="dxa"/>
            <w:hideMark/>
          </w:tcPr>
          <w:p w14:paraId="5E39E421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.99715</w:t>
            </w:r>
          </w:p>
        </w:tc>
      </w:tr>
      <w:tr w:rsidR="00E03FA5" w:rsidRPr="00E03FA5" w14:paraId="32368E52" w14:textId="77777777" w:rsidTr="00E03FA5">
        <w:tc>
          <w:tcPr>
            <w:tcW w:w="5098" w:type="dxa"/>
            <w:hideMark/>
          </w:tcPr>
          <w:p w14:paraId="6C6778D6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ottom Tooth Width (mm)</w:t>
            </w:r>
          </w:p>
        </w:tc>
        <w:tc>
          <w:tcPr>
            <w:tcW w:w="3544" w:type="dxa"/>
            <w:hideMark/>
          </w:tcPr>
          <w:p w14:paraId="58939E8E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.99715</w:t>
            </w:r>
          </w:p>
        </w:tc>
      </w:tr>
      <w:tr w:rsidR="00E03FA5" w:rsidRPr="00E03FA5" w14:paraId="554EDB75" w14:textId="77777777" w:rsidTr="00E03FA5">
        <w:tc>
          <w:tcPr>
            <w:tcW w:w="5098" w:type="dxa"/>
            <w:hideMark/>
          </w:tcPr>
          <w:p w14:paraId="71FEA65E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kew Width (Number of Slots)</w:t>
            </w:r>
          </w:p>
        </w:tc>
        <w:tc>
          <w:tcPr>
            <w:tcW w:w="3544" w:type="dxa"/>
            <w:hideMark/>
          </w:tcPr>
          <w:p w14:paraId="51416865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E03FA5" w:rsidRPr="00E03FA5" w14:paraId="5791304D" w14:textId="77777777" w:rsidTr="00E03FA5">
        <w:tc>
          <w:tcPr>
            <w:tcW w:w="5098" w:type="dxa"/>
            <w:hideMark/>
          </w:tcPr>
          <w:p w14:paraId="4D45FF81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ngth of Stator Core (mm)</w:t>
            </w:r>
          </w:p>
        </w:tc>
        <w:tc>
          <w:tcPr>
            <w:tcW w:w="3544" w:type="dxa"/>
            <w:hideMark/>
          </w:tcPr>
          <w:p w14:paraId="1167D633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5</w:t>
            </w:r>
          </w:p>
        </w:tc>
      </w:tr>
      <w:tr w:rsidR="00E03FA5" w:rsidRPr="00E03FA5" w14:paraId="19A868CB" w14:textId="77777777" w:rsidTr="00E03FA5">
        <w:tc>
          <w:tcPr>
            <w:tcW w:w="5098" w:type="dxa"/>
            <w:hideMark/>
          </w:tcPr>
          <w:p w14:paraId="77F6E8A3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tacking Factor of Stator Core</w:t>
            </w:r>
          </w:p>
        </w:tc>
        <w:tc>
          <w:tcPr>
            <w:tcW w:w="3544" w:type="dxa"/>
            <w:hideMark/>
          </w:tcPr>
          <w:p w14:paraId="5647C048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95</w:t>
            </w:r>
          </w:p>
        </w:tc>
      </w:tr>
      <w:tr w:rsidR="00E03FA5" w:rsidRPr="00E03FA5" w14:paraId="16D774A3" w14:textId="77777777" w:rsidTr="00E03FA5">
        <w:tc>
          <w:tcPr>
            <w:tcW w:w="5098" w:type="dxa"/>
            <w:hideMark/>
          </w:tcPr>
          <w:p w14:paraId="6CC8F707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ype of Steel</w:t>
            </w:r>
          </w:p>
        </w:tc>
        <w:tc>
          <w:tcPr>
            <w:tcW w:w="3544" w:type="dxa"/>
            <w:hideMark/>
          </w:tcPr>
          <w:p w14:paraId="74B9CC17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teel_1010</w:t>
            </w:r>
          </w:p>
        </w:tc>
      </w:tr>
      <w:tr w:rsidR="00E03FA5" w:rsidRPr="00E03FA5" w14:paraId="5CC1C020" w14:textId="77777777" w:rsidTr="00E03FA5">
        <w:tc>
          <w:tcPr>
            <w:tcW w:w="5098" w:type="dxa"/>
            <w:hideMark/>
          </w:tcPr>
          <w:p w14:paraId="62A24271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lot Insulation Thickness (mm)</w:t>
            </w:r>
          </w:p>
        </w:tc>
        <w:tc>
          <w:tcPr>
            <w:tcW w:w="3544" w:type="dxa"/>
            <w:hideMark/>
          </w:tcPr>
          <w:p w14:paraId="05DBCFDB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E03FA5" w:rsidRPr="00E03FA5" w14:paraId="7D59B1AC" w14:textId="77777777" w:rsidTr="00E03FA5">
        <w:tc>
          <w:tcPr>
            <w:tcW w:w="5098" w:type="dxa"/>
            <w:hideMark/>
          </w:tcPr>
          <w:p w14:paraId="0FF474FA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yer Insulation Thickness (mm)</w:t>
            </w:r>
          </w:p>
        </w:tc>
        <w:tc>
          <w:tcPr>
            <w:tcW w:w="3544" w:type="dxa"/>
            <w:hideMark/>
          </w:tcPr>
          <w:p w14:paraId="30385D22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E03FA5" w:rsidRPr="00E03FA5" w14:paraId="55B641C0" w14:textId="77777777" w:rsidTr="00E03FA5">
        <w:tc>
          <w:tcPr>
            <w:tcW w:w="5098" w:type="dxa"/>
            <w:hideMark/>
          </w:tcPr>
          <w:p w14:paraId="750208E5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nd Length Adjustment (mm)</w:t>
            </w:r>
          </w:p>
        </w:tc>
        <w:tc>
          <w:tcPr>
            <w:tcW w:w="3544" w:type="dxa"/>
            <w:hideMark/>
          </w:tcPr>
          <w:p w14:paraId="6A1C2B4E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E03FA5" w:rsidRPr="00E03FA5" w14:paraId="18C4F3FD" w14:textId="77777777" w:rsidTr="00E03FA5">
        <w:tc>
          <w:tcPr>
            <w:tcW w:w="5098" w:type="dxa"/>
            <w:hideMark/>
          </w:tcPr>
          <w:p w14:paraId="4C054A9A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umber of Parallel Branches</w:t>
            </w:r>
          </w:p>
        </w:tc>
        <w:tc>
          <w:tcPr>
            <w:tcW w:w="3544" w:type="dxa"/>
            <w:hideMark/>
          </w:tcPr>
          <w:p w14:paraId="020BC659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</w:tr>
      <w:tr w:rsidR="00E03FA5" w:rsidRPr="00E03FA5" w14:paraId="027B489A" w14:textId="77777777" w:rsidTr="00E03FA5">
        <w:tc>
          <w:tcPr>
            <w:tcW w:w="5098" w:type="dxa"/>
            <w:hideMark/>
          </w:tcPr>
          <w:p w14:paraId="56D0F878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umber of Conductors per Slot</w:t>
            </w:r>
          </w:p>
        </w:tc>
        <w:tc>
          <w:tcPr>
            <w:tcW w:w="3544" w:type="dxa"/>
            <w:hideMark/>
          </w:tcPr>
          <w:p w14:paraId="29D8EFFB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0</w:t>
            </w:r>
          </w:p>
        </w:tc>
      </w:tr>
      <w:tr w:rsidR="00E03FA5" w:rsidRPr="00E03FA5" w14:paraId="40B280DE" w14:textId="77777777" w:rsidTr="00E03FA5">
        <w:tc>
          <w:tcPr>
            <w:tcW w:w="5098" w:type="dxa"/>
            <w:hideMark/>
          </w:tcPr>
          <w:p w14:paraId="4E9CFC4F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ype of Coils</w:t>
            </w:r>
          </w:p>
        </w:tc>
        <w:tc>
          <w:tcPr>
            <w:tcW w:w="3544" w:type="dxa"/>
            <w:hideMark/>
          </w:tcPr>
          <w:p w14:paraId="77883DA9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</w:tr>
      <w:tr w:rsidR="00E03FA5" w:rsidRPr="00E03FA5" w14:paraId="251A0E26" w14:textId="77777777" w:rsidTr="00E03FA5">
        <w:tc>
          <w:tcPr>
            <w:tcW w:w="5098" w:type="dxa"/>
            <w:hideMark/>
          </w:tcPr>
          <w:p w14:paraId="1B06A3E3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verage Coil Pitch</w:t>
            </w:r>
          </w:p>
        </w:tc>
        <w:tc>
          <w:tcPr>
            <w:tcW w:w="3544" w:type="dxa"/>
            <w:hideMark/>
          </w:tcPr>
          <w:p w14:paraId="68C9E9C5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E03FA5" w:rsidRPr="00E03FA5" w14:paraId="11994C12" w14:textId="77777777" w:rsidTr="00E03FA5">
        <w:tc>
          <w:tcPr>
            <w:tcW w:w="5098" w:type="dxa"/>
            <w:hideMark/>
          </w:tcPr>
          <w:p w14:paraId="739D8AA3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umber of Wires per Conductor</w:t>
            </w:r>
          </w:p>
        </w:tc>
        <w:tc>
          <w:tcPr>
            <w:tcW w:w="3544" w:type="dxa"/>
            <w:hideMark/>
          </w:tcPr>
          <w:p w14:paraId="7DDC9050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E03FA5" w:rsidRPr="00E03FA5" w14:paraId="0B164494" w14:textId="77777777" w:rsidTr="00E03FA5">
        <w:tc>
          <w:tcPr>
            <w:tcW w:w="5098" w:type="dxa"/>
            <w:hideMark/>
          </w:tcPr>
          <w:p w14:paraId="4107FD85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Wire Diameter (mm)</w:t>
            </w:r>
          </w:p>
        </w:tc>
        <w:tc>
          <w:tcPr>
            <w:tcW w:w="3544" w:type="dxa"/>
            <w:hideMark/>
          </w:tcPr>
          <w:p w14:paraId="6A95ACE2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607</w:t>
            </w:r>
          </w:p>
        </w:tc>
      </w:tr>
      <w:tr w:rsidR="00E03FA5" w:rsidRPr="00E03FA5" w14:paraId="5E011465" w14:textId="77777777" w:rsidTr="00E03FA5">
        <w:tc>
          <w:tcPr>
            <w:tcW w:w="5098" w:type="dxa"/>
            <w:hideMark/>
          </w:tcPr>
          <w:p w14:paraId="70519982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Wire Wrap Thickness (mm)</w:t>
            </w:r>
          </w:p>
        </w:tc>
        <w:tc>
          <w:tcPr>
            <w:tcW w:w="3544" w:type="dxa"/>
            <w:hideMark/>
          </w:tcPr>
          <w:p w14:paraId="057B15D4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E03FA5" w:rsidRPr="00E03FA5" w14:paraId="12B1DD47" w14:textId="77777777" w:rsidTr="00E03FA5">
        <w:tc>
          <w:tcPr>
            <w:tcW w:w="5098" w:type="dxa"/>
            <w:hideMark/>
          </w:tcPr>
          <w:p w14:paraId="6A78513D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lot Area (mm^2)</w:t>
            </w:r>
          </w:p>
        </w:tc>
        <w:tc>
          <w:tcPr>
            <w:tcW w:w="3544" w:type="dxa"/>
            <w:hideMark/>
          </w:tcPr>
          <w:p w14:paraId="24D1763E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6.5732</w:t>
            </w:r>
          </w:p>
        </w:tc>
      </w:tr>
      <w:tr w:rsidR="00E03FA5" w:rsidRPr="00E03FA5" w14:paraId="3397DB0C" w14:textId="77777777" w:rsidTr="00E03FA5">
        <w:tc>
          <w:tcPr>
            <w:tcW w:w="5098" w:type="dxa"/>
            <w:hideMark/>
          </w:tcPr>
          <w:p w14:paraId="4C829B79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et Slot Area (mm^2)</w:t>
            </w:r>
          </w:p>
        </w:tc>
        <w:tc>
          <w:tcPr>
            <w:tcW w:w="3544" w:type="dxa"/>
            <w:hideMark/>
          </w:tcPr>
          <w:p w14:paraId="49935104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5.3232</w:t>
            </w:r>
          </w:p>
        </w:tc>
      </w:tr>
      <w:tr w:rsidR="00E03FA5" w:rsidRPr="00E03FA5" w14:paraId="7A5246DE" w14:textId="77777777" w:rsidTr="00E03FA5">
        <w:tc>
          <w:tcPr>
            <w:tcW w:w="5098" w:type="dxa"/>
            <w:hideMark/>
          </w:tcPr>
          <w:p w14:paraId="63BB37F8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mited Slot Fill Factor (%)</w:t>
            </w:r>
          </w:p>
        </w:tc>
        <w:tc>
          <w:tcPr>
            <w:tcW w:w="3544" w:type="dxa"/>
            <w:hideMark/>
          </w:tcPr>
          <w:p w14:paraId="205F126B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75</w:t>
            </w:r>
          </w:p>
        </w:tc>
      </w:tr>
      <w:tr w:rsidR="00E03FA5" w:rsidRPr="00E03FA5" w14:paraId="3F3234A1" w14:textId="77777777" w:rsidTr="00E03FA5">
        <w:tc>
          <w:tcPr>
            <w:tcW w:w="5098" w:type="dxa"/>
            <w:hideMark/>
          </w:tcPr>
          <w:p w14:paraId="4175B519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tator Slot Fill Factor (%)</w:t>
            </w:r>
          </w:p>
        </w:tc>
        <w:tc>
          <w:tcPr>
            <w:tcW w:w="3544" w:type="dxa"/>
            <w:hideMark/>
          </w:tcPr>
          <w:p w14:paraId="5BB16310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72.1356</w:t>
            </w:r>
          </w:p>
        </w:tc>
      </w:tr>
      <w:tr w:rsidR="00E03FA5" w:rsidRPr="00E03FA5" w14:paraId="53734F63" w14:textId="77777777" w:rsidTr="00E03FA5">
        <w:tc>
          <w:tcPr>
            <w:tcW w:w="5098" w:type="dxa"/>
            <w:hideMark/>
          </w:tcPr>
          <w:p w14:paraId="0419D9D6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oil Half-Turn Length (mm)</w:t>
            </w:r>
          </w:p>
        </w:tc>
        <w:tc>
          <w:tcPr>
            <w:tcW w:w="3544" w:type="dxa"/>
            <w:hideMark/>
          </w:tcPr>
          <w:p w14:paraId="6EC695F2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41.1477</w:t>
            </w:r>
          </w:p>
        </w:tc>
      </w:tr>
    </w:tbl>
    <w:p w14:paraId="5E849B57" w14:textId="77777777" w:rsidR="00E03FA5" w:rsidRPr="00E25F78" w:rsidRDefault="00E03FA5" w:rsidP="00F03DCB">
      <w:pPr>
        <w:rPr>
          <w:rFonts w:ascii="Times New Roman" w:hAnsi="Times New Roman" w:cs="Times New Roman"/>
          <w:sz w:val="24"/>
          <w:szCs w:val="24"/>
        </w:rPr>
      </w:pPr>
    </w:p>
    <w:p w14:paraId="6D498AF4" w14:textId="77777777" w:rsidR="00E03FA5" w:rsidRPr="00E25F78" w:rsidRDefault="00E03FA5" w:rsidP="00F03DCB">
      <w:pPr>
        <w:rPr>
          <w:rFonts w:ascii="Times New Roman" w:hAnsi="Times New Roman" w:cs="Times New Roman"/>
          <w:sz w:val="24"/>
          <w:szCs w:val="24"/>
        </w:rPr>
      </w:pPr>
    </w:p>
    <w:p w14:paraId="66228651" w14:textId="77777777" w:rsidR="00E03FA5" w:rsidRPr="00E25F78" w:rsidRDefault="00E03FA5" w:rsidP="00F03DCB">
      <w:pPr>
        <w:rPr>
          <w:rFonts w:ascii="Times New Roman" w:hAnsi="Times New Roman" w:cs="Times New Roman"/>
          <w:sz w:val="24"/>
          <w:szCs w:val="24"/>
        </w:rPr>
      </w:pPr>
    </w:p>
    <w:p w14:paraId="52B92ABE" w14:textId="77777777" w:rsidR="00E03FA5" w:rsidRPr="00E25F78" w:rsidRDefault="00E03FA5" w:rsidP="00F03DCB">
      <w:pPr>
        <w:rPr>
          <w:rFonts w:ascii="Times New Roman" w:hAnsi="Times New Roman" w:cs="Times New Roman"/>
          <w:sz w:val="24"/>
          <w:szCs w:val="24"/>
        </w:rPr>
      </w:pPr>
    </w:p>
    <w:p w14:paraId="19D7876A" w14:textId="77777777" w:rsidR="00E03FA5" w:rsidRPr="00E25F78" w:rsidRDefault="00E03FA5" w:rsidP="00F03D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098"/>
        <w:gridCol w:w="3544"/>
      </w:tblGrid>
      <w:tr w:rsidR="00E03FA5" w:rsidRPr="00E03FA5" w14:paraId="438EFE12" w14:textId="77777777" w:rsidTr="00E03FA5">
        <w:tc>
          <w:tcPr>
            <w:tcW w:w="5098" w:type="dxa"/>
            <w:hideMark/>
          </w:tcPr>
          <w:p w14:paraId="287EB7B4" w14:textId="79C5B68F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5F7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Rotor Data</w:t>
            </w:r>
          </w:p>
        </w:tc>
        <w:tc>
          <w:tcPr>
            <w:tcW w:w="3544" w:type="dxa"/>
            <w:hideMark/>
          </w:tcPr>
          <w:p w14:paraId="205A4ED5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Value</w:t>
            </w:r>
          </w:p>
        </w:tc>
      </w:tr>
      <w:tr w:rsidR="00E03FA5" w:rsidRPr="00E03FA5" w14:paraId="016EA4D2" w14:textId="77777777" w:rsidTr="00E03FA5">
        <w:tc>
          <w:tcPr>
            <w:tcW w:w="5098" w:type="dxa"/>
            <w:hideMark/>
          </w:tcPr>
          <w:p w14:paraId="5FB5D752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inimum Air Gap (mm)</w:t>
            </w:r>
          </w:p>
        </w:tc>
        <w:tc>
          <w:tcPr>
            <w:tcW w:w="3544" w:type="dxa"/>
            <w:hideMark/>
          </w:tcPr>
          <w:p w14:paraId="5E125C60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5</w:t>
            </w:r>
          </w:p>
        </w:tc>
      </w:tr>
      <w:tr w:rsidR="00E03FA5" w:rsidRPr="00E03FA5" w14:paraId="487A4022" w14:textId="77777777" w:rsidTr="00E03FA5">
        <w:tc>
          <w:tcPr>
            <w:tcW w:w="5098" w:type="dxa"/>
            <w:hideMark/>
          </w:tcPr>
          <w:p w14:paraId="0CB5CCE1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uter Diameter (mm)</w:t>
            </w:r>
          </w:p>
        </w:tc>
        <w:tc>
          <w:tcPr>
            <w:tcW w:w="3544" w:type="dxa"/>
            <w:hideMark/>
          </w:tcPr>
          <w:p w14:paraId="35819D3F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50</w:t>
            </w:r>
          </w:p>
        </w:tc>
      </w:tr>
      <w:tr w:rsidR="00E03FA5" w:rsidRPr="00E03FA5" w14:paraId="36B10C44" w14:textId="77777777" w:rsidTr="00E03FA5">
        <w:tc>
          <w:tcPr>
            <w:tcW w:w="5098" w:type="dxa"/>
            <w:hideMark/>
          </w:tcPr>
          <w:p w14:paraId="14FB2A07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ngth of Rotor (mm)</w:t>
            </w:r>
          </w:p>
        </w:tc>
        <w:tc>
          <w:tcPr>
            <w:tcW w:w="3544" w:type="dxa"/>
            <w:hideMark/>
          </w:tcPr>
          <w:p w14:paraId="02880193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5</w:t>
            </w:r>
          </w:p>
        </w:tc>
      </w:tr>
      <w:tr w:rsidR="00E03FA5" w:rsidRPr="00E03FA5" w14:paraId="00FB63DE" w14:textId="77777777" w:rsidTr="00E03FA5">
        <w:tc>
          <w:tcPr>
            <w:tcW w:w="5098" w:type="dxa"/>
            <w:hideMark/>
          </w:tcPr>
          <w:p w14:paraId="41305875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tacking Factor of Iron Core</w:t>
            </w:r>
          </w:p>
        </w:tc>
        <w:tc>
          <w:tcPr>
            <w:tcW w:w="3544" w:type="dxa"/>
            <w:hideMark/>
          </w:tcPr>
          <w:p w14:paraId="76BE637B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95</w:t>
            </w:r>
          </w:p>
        </w:tc>
      </w:tr>
      <w:tr w:rsidR="00E03FA5" w:rsidRPr="00E03FA5" w14:paraId="07BC2707" w14:textId="77777777" w:rsidTr="00E03FA5">
        <w:tc>
          <w:tcPr>
            <w:tcW w:w="5098" w:type="dxa"/>
            <w:hideMark/>
          </w:tcPr>
          <w:p w14:paraId="4732EAA1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ype of Steel</w:t>
            </w:r>
          </w:p>
        </w:tc>
        <w:tc>
          <w:tcPr>
            <w:tcW w:w="3544" w:type="dxa"/>
            <w:hideMark/>
          </w:tcPr>
          <w:p w14:paraId="075FF810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teel_1010</w:t>
            </w:r>
          </w:p>
        </w:tc>
      </w:tr>
      <w:tr w:rsidR="00E03FA5" w:rsidRPr="00E03FA5" w14:paraId="57831644" w14:textId="77777777" w:rsidTr="00E03FA5">
        <w:tc>
          <w:tcPr>
            <w:tcW w:w="5098" w:type="dxa"/>
            <w:hideMark/>
          </w:tcPr>
          <w:p w14:paraId="5831E745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olar Arc Radius (mm)</w:t>
            </w:r>
          </w:p>
        </w:tc>
        <w:tc>
          <w:tcPr>
            <w:tcW w:w="3544" w:type="dxa"/>
            <w:hideMark/>
          </w:tcPr>
          <w:p w14:paraId="0D8236F5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7.5</w:t>
            </w:r>
          </w:p>
        </w:tc>
      </w:tr>
      <w:tr w:rsidR="00E03FA5" w:rsidRPr="00E03FA5" w14:paraId="0A972351" w14:textId="77777777" w:rsidTr="00E03FA5">
        <w:tc>
          <w:tcPr>
            <w:tcW w:w="5098" w:type="dxa"/>
            <w:hideMark/>
          </w:tcPr>
          <w:p w14:paraId="5AFA108F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echanical Pole Embrace</w:t>
            </w:r>
          </w:p>
        </w:tc>
        <w:tc>
          <w:tcPr>
            <w:tcW w:w="3544" w:type="dxa"/>
            <w:hideMark/>
          </w:tcPr>
          <w:p w14:paraId="465A2054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7</w:t>
            </w:r>
          </w:p>
        </w:tc>
      </w:tr>
      <w:tr w:rsidR="00E03FA5" w:rsidRPr="00E03FA5" w14:paraId="1153E8AE" w14:textId="77777777" w:rsidTr="00E03FA5">
        <w:tc>
          <w:tcPr>
            <w:tcW w:w="5098" w:type="dxa"/>
            <w:hideMark/>
          </w:tcPr>
          <w:p w14:paraId="63328402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lectrical Pole Embrace</w:t>
            </w:r>
          </w:p>
        </w:tc>
        <w:tc>
          <w:tcPr>
            <w:tcW w:w="3544" w:type="dxa"/>
            <w:hideMark/>
          </w:tcPr>
          <w:p w14:paraId="23FF39AA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694513</w:t>
            </w:r>
          </w:p>
        </w:tc>
      </w:tr>
      <w:tr w:rsidR="00E03FA5" w:rsidRPr="00E03FA5" w14:paraId="18A67836" w14:textId="77777777" w:rsidTr="00E03FA5">
        <w:tc>
          <w:tcPr>
            <w:tcW w:w="5098" w:type="dxa"/>
            <w:hideMark/>
          </w:tcPr>
          <w:p w14:paraId="5B121E58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ax. Thickness of Magnet (mm)</w:t>
            </w:r>
          </w:p>
        </w:tc>
        <w:tc>
          <w:tcPr>
            <w:tcW w:w="3544" w:type="dxa"/>
            <w:hideMark/>
          </w:tcPr>
          <w:p w14:paraId="61230C94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.5</w:t>
            </w:r>
          </w:p>
        </w:tc>
      </w:tr>
      <w:tr w:rsidR="00E03FA5" w:rsidRPr="00E03FA5" w14:paraId="36F96D64" w14:textId="77777777" w:rsidTr="00E03FA5">
        <w:tc>
          <w:tcPr>
            <w:tcW w:w="5098" w:type="dxa"/>
            <w:hideMark/>
          </w:tcPr>
          <w:p w14:paraId="455E7F6A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Width of Magnet (mm)</w:t>
            </w:r>
          </w:p>
        </w:tc>
        <w:tc>
          <w:tcPr>
            <w:tcW w:w="3544" w:type="dxa"/>
            <w:hideMark/>
          </w:tcPr>
          <w:p w14:paraId="554AF081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9.50042</w:t>
            </w:r>
          </w:p>
        </w:tc>
      </w:tr>
      <w:tr w:rsidR="00E03FA5" w:rsidRPr="00E03FA5" w14:paraId="3FD21CDC" w14:textId="77777777" w:rsidTr="00E03FA5">
        <w:tc>
          <w:tcPr>
            <w:tcW w:w="5098" w:type="dxa"/>
            <w:hideMark/>
          </w:tcPr>
          <w:p w14:paraId="19E657B8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ype of Magnet</w:t>
            </w:r>
          </w:p>
        </w:tc>
        <w:tc>
          <w:tcPr>
            <w:tcW w:w="3544" w:type="dxa"/>
            <w:hideMark/>
          </w:tcPr>
          <w:p w14:paraId="34BFDEC6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dFe35</w:t>
            </w:r>
          </w:p>
        </w:tc>
      </w:tr>
      <w:tr w:rsidR="00E03FA5" w:rsidRPr="00E03FA5" w14:paraId="0686A640" w14:textId="77777777" w:rsidTr="00E03FA5">
        <w:tc>
          <w:tcPr>
            <w:tcW w:w="5098" w:type="dxa"/>
            <w:hideMark/>
          </w:tcPr>
          <w:p w14:paraId="7AA9EFF9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ype of Rotor</w:t>
            </w:r>
          </w:p>
        </w:tc>
        <w:tc>
          <w:tcPr>
            <w:tcW w:w="3544" w:type="dxa"/>
            <w:hideMark/>
          </w:tcPr>
          <w:p w14:paraId="64680B4E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E03FA5" w:rsidRPr="00E03FA5" w14:paraId="3DB9A03A" w14:textId="77777777" w:rsidTr="00E03FA5">
        <w:tc>
          <w:tcPr>
            <w:tcW w:w="5098" w:type="dxa"/>
            <w:hideMark/>
          </w:tcPr>
          <w:p w14:paraId="76A4A2D7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agnetic Shaft</w:t>
            </w:r>
          </w:p>
        </w:tc>
        <w:tc>
          <w:tcPr>
            <w:tcW w:w="3544" w:type="dxa"/>
            <w:hideMark/>
          </w:tcPr>
          <w:p w14:paraId="2507F7C9" w14:textId="77777777" w:rsidR="00E03FA5" w:rsidRPr="00E03FA5" w:rsidRDefault="00E03FA5" w:rsidP="00E03F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03F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Yes</w:t>
            </w:r>
          </w:p>
        </w:tc>
      </w:tr>
    </w:tbl>
    <w:p w14:paraId="17715433" w14:textId="77777777" w:rsidR="00E03FA5" w:rsidRPr="00E25F78" w:rsidRDefault="00E03FA5" w:rsidP="00F03DCB">
      <w:pPr>
        <w:rPr>
          <w:rFonts w:ascii="Times New Roman" w:hAnsi="Times New Roman" w:cs="Times New Roman"/>
          <w:sz w:val="24"/>
          <w:szCs w:val="24"/>
        </w:rPr>
      </w:pPr>
    </w:p>
    <w:p w14:paraId="7C2C1DFD" w14:textId="77777777" w:rsidR="00CF210B" w:rsidRPr="00E25F78" w:rsidRDefault="00CF210B" w:rsidP="00F03D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098"/>
        <w:gridCol w:w="3544"/>
      </w:tblGrid>
      <w:tr w:rsidR="00BD11A5" w:rsidRPr="00BD11A5" w14:paraId="45615C2C" w14:textId="77777777" w:rsidTr="009D2D3C">
        <w:tc>
          <w:tcPr>
            <w:tcW w:w="5098" w:type="dxa"/>
            <w:hideMark/>
          </w:tcPr>
          <w:p w14:paraId="5742C43E" w14:textId="447D15D7" w:rsidR="00BD11A5" w:rsidRPr="00BD11A5" w:rsidRDefault="00BD11A5" w:rsidP="00BD11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5F7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ermanent Magnet Data</w:t>
            </w:r>
          </w:p>
        </w:tc>
        <w:tc>
          <w:tcPr>
            <w:tcW w:w="3544" w:type="dxa"/>
            <w:hideMark/>
          </w:tcPr>
          <w:p w14:paraId="376F56CA" w14:textId="77777777" w:rsidR="00BD11A5" w:rsidRPr="00BD11A5" w:rsidRDefault="00BD11A5" w:rsidP="00BD11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BD11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Value</w:t>
            </w:r>
          </w:p>
        </w:tc>
      </w:tr>
      <w:tr w:rsidR="00BD11A5" w:rsidRPr="00BD11A5" w14:paraId="15B732E1" w14:textId="77777777" w:rsidTr="009D2D3C">
        <w:tc>
          <w:tcPr>
            <w:tcW w:w="5098" w:type="dxa"/>
            <w:hideMark/>
          </w:tcPr>
          <w:p w14:paraId="4319E731" w14:textId="77777777" w:rsidR="00BD11A5" w:rsidRPr="00BD11A5" w:rsidRDefault="00BD11A5" w:rsidP="00BD11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BD11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Residual Flux Density (Tesla)</w:t>
            </w:r>
          </w:p>
        </w:tc>
        <w:tc>
          <w:tcPr>
            <w:tcW w:w="3544" w:type="dxa"/>
            <w:hideMark/>
          </w:tcPr>
          <w:p w14:paraId="53C70928" w14:textId="77777777" w:rsidR="00BD11A5" w:rsidRPr="00BD11A5" w:rsidRDefault="00BD11A5" w:rsidP="00BD11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BD11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.23</w:t>
            </w:r>
          </w:p>
        </w:tc>
      </w:tr>
      <w:tr w:rsidR="00BD11A5" w:rsidRPr="00BD11A5" w14:paraId="2D8DF0A7" w14:textId="77777777" w:rsidTr="009D2D3C">
        <w:tc>
          <w:tcPr>
            <w:tcW w:w="5098" w:type="dxa"/>
            <w:hideMark/>
          </w:tcPr>
          <w:p w14:paraId="30279211" w14:textId="77777777" w:rsidR="00BD11A5" w:rsidRPr="00BD11A5" w:rsidRDefault="00BD11A5" w:rsidP="00BD11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BD11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lastRenderedPageBreak/>
              <w:t>Coercive Force (kA/m)</w:t>
            </w:r>
          </w:p>
        </w:tc>
        <w:tc>
          <w:tcPr>
            <w:tcW w:w="3544" w:type="dxa"/>
            <w:hideMark/>
          </w:tcPr>
          <w:p w14:paraId="791B7615" w14:textId="77777777" w:rsidR="00BD11A5" w:rsidRPr="00BD11A5" w:rsidRDefault="00BD11A5" w:rsidP="00BD11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BD11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890</w:t>
            </w:r>
          </w:p>
        </w:tc>
      </w:tr>
      <w:tr w:rsidR="00BD11A5" w:rsidRPr="00BD11A5" w14:paraId="7376ECBD" w14:textId="77777777" w:rsidTr="009D2D3C">
        <w:tc>
          <w:tcPr>
            <w:tcW w:w="5098" w:type="dxa"/>
            <w:hideMark/>
          </w:tcPr>
          <w:p w14:paraId="3955F53C" w14:textId="77777777" w:rsidR="00BD11A5" w:rsidRPr="00BD11A5" w:rsidRDefault="00BD11A5" w:rsidP="00BD11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BD11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aximum Energy Density (kJ/m^3)</w:t>
            </w:r>
          </w:p>
        </w:tc>
        <w:tc>
          <w:tcPr>
            <w:tcW w:w="3544" w:type="dxa"/>
            <w:hideMark/>
          </w:tcPr>
          <w:p w14:paraId="31ADCBF9" w14:textId="77777777" w:rsidR="00BD11A5" w:rsidRPr="00BD11A5" w:rsidRDefault="00BD11A5" w:rsidP="00BD11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BD11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73.675</w:t>
            </w:r>
          </w:p>
        </w:tc>
      </w:tr>
      <w:tr w:rsidR="00BD11A5" w:rsidRPr="00BD11A5" w14:paraId="6F1D9369" w14:textId="77777777" w:rsidTr="009D2D3C">
        <w:tc>
          <w:tcPr>
            <w:tcW w:w="5098" w:type="dxa"/>
            <w:hideMark/>
          </w:tcPr>
          <w:p w14:paraId="34651455" w14:textId="77777777" w:rsidR="00BD11A5" w:rsidRPr="00BD11A5" w:rsidRDefault="00BD11A5" w:rsidP="00BD11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BD11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Relative Recoil Permeability</w:t>
            </w:r>
          </w:p>
        </w:tc>
        <w:tc>
          <w:tcPr>
            <w:tcW w:w="3544" w:type="dxa"/>
            <w:hideMark/>
          </w:tcPr>
          <w:p w14:paraId="24C9DC85" w14:textId="77777777" w:rsidR="00BD11A5" w:rsidRPr="00BD11A5" w:rsidRDefault="00BD11A5" w:rsidP="00BD11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BD11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.09981</w:t>
            </w:r>
          </w:p>
        </w:tc>
      </w:tr>
      <w:tr w:rsidR="00BD11A5" w:rsidRPr="00BD11A5" w14:paraId="7236F7A4" w14:textId="77777777" w:rsidTr="009D2D3C">
        <w:tc>
          <w:tcPr>
            <w:tcW w:w="5098" w:type="dxa"/>
            <w:hideMark/>
          </w:tcPr>
          <w:p w14:paraId="5CAD0CB8" w14:textId="77777777" w:rsidR="00BD11A5" w:rsidRPr="00BD11A5" w:rsidRDefault="00BD11A5" w:rsidP="00BD11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BD11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magnetized Flux Density (Tesla)</w:t>
            </w:r>
          </w:p>
        </w:tc>
        <w:tc>
          <w:tcPr>
            <w:tcW w:w="3544" w:type="dxa"/>
            <w:hideMark/>
          </w:tcPr>
          <w:p w14:paraId="75CDC622" w14:textId="77777777" w:rsidR="00BD11A5" w:rsidRPr="00BD11A5" w:rsidRDefault="00BD11A5" w:rsidP="00BD11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BD11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821076</w:t>
            </w:r>
          </w:p>
        </w:tc>
      </w:tr>
      <w:tr w:rsidR="00BD11A5" w:rsidRPr="00BD11A5" w14:paraId="0D19D3E6" w14:textId="77777777" w:rsidTr="009D2D3C">
        <w:tc>
          <w:tcPr>
            <w:tcW w:w="5098" w:type="dxa"/>
            <w:hideMark/>
          </w:tcPr>
          <w:p w14:paraId="41C740FE" w14:textId="77777777" w:rsidR="00BD11A5" w:rsidRPr="00BD11A5" w:rsidRDefault="00BD11A5" w:rsidP="00BD11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BD11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Recoil Residual Flux Density (Tesla)</w:t>
            </w:r>
          </w:p>
        </w:tc>
        <w:tc>
          <w:tcPr>
            <w:tcW w:w="3544" w:type="dxa"/>
            <w:hideMark/>
          </w:tcPr>
          <w:p w14:paraId="14153834" w14:textId="77777777" w:rsidR="00BD11A5" w:rsidRPr="00BD11A5" w:rsidRDefault="00BD11A5" w:rsidP="00BD11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BD11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.23</w:t>
            </w:r>
          </w:p>
        </w:tc>
      </w:tr>
      <w:tr w:rsidR="00BD11A5" w:rsidRPr="00BD11A5" w14:paraId="71CB84BE" w14:textId="77777777" w:rsidTr="009D2D3C">
        <w:tc>
          <w:tcPr>
            <w:tcW w:w="5098" w:type="dxa"/>
            <w:hideMark/>
          </w:tcPr>
          <w:p w14:paraId="32E2CA17" w14:textId="77777777" w:rsidR="00BD11A5" w:rsidRPr="00BD11A5" w:rsidRDefault="00BD11A5" w:rsidP="00BD11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BD11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Recoil Coercive Force (kA/m)</w:t>
            </w:r>
          </w:p>
        </w:tc>
        <w:tc>
          <w:tcPr>
            <w:tcW w:w="3544" w:type="dxa"/>
            <w:hideMark/>
          </w:tcPr>
          <w:p w14:paraId="416F9C49" w14:textId="77777777" w:rsidR="00BD11A5" w:rsidRPr="00BD11A5" w:rsidRDefault="00BD11A5" w:rsidP="00BD11A5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BD11A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890</w:t>
            </w:r>
          </w:p>
        </w:tc>
      </w:tr>
    </w:tbl>
    <w:p w14:paraId="78866C47" w14:textId="77777777" w:rsidR="00BD11A5" w:rsidRPr="00E25F78" w:rsidRDefault="00BD11A5" w:rsidP="00F03DCB">
      <w:pPr>
        <w:rPr>
          <w:rFonts w:ascii="Times New Roman" w:hAnsi="Times New Roman" w:cs="Times New Roman"/>
          <w:sz w:val="24"/>
          <w:szCs w:val="24"/>
        </w:rPr>
      </w:pPr>
    </w:p>
    <w:p w14:paraId="2C41D371" w14:textId="77777777" w:rsidR="003B321D" w:rsidRPr="00E25F78" w:rsidRDefault="003B321D" w:rsidP="00F03D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911"/>
        <w:gridCol w:w="1762"/>
        <w:gridCol w:w="2126"/>
        <w:gridCol w:w="1843"/>
      </w:tblGrid>
      <w:tr w:rsidR="00F81CBE" w:rsidRPr="00F81CBE" w14:paraId="415E8775" w14:textId="77777777" w:rsidTr="00F81CBE">
        <w:tc>
          <w:tcPr>
            <w:tcW w:w="0" w:type="auto"/>
            <w:hideMark/>
          </w:tcPr>
          <w:p w14:paraId="3CDB6FBB" w14:textId="77777777" w:rsidR="00F81CBE" w:rsidRPr="00F81CBE" w:rsidRDefault="00F81CBE" w:rsidP="00F81CBE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81CB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aterial</w:t>
            </w:r>
          </w:p>
        </w:tc>
        <w:tc>
          <w:tcPr>
            <w:tcW w:w="1762" w:type="dxa"/>
            <w:hideMark/>
          </w:tcPr>
          <w:p w14:paraId="495A37F1" w14:textId="77777777" w:rsidR="00F81CBE" w:rsidRPr="00F81CBE" w:rsidRDefault="00F81CBE" w:rsidP="00F81CBE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81CB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nsity (kg/m^3)</w:t>
            </w:r>
          </w:p>
        </w:tc>
        <w:tc>
          <w:tcPr>
            <w:tcW w:w="2126" w:type="dxa"/>
            <w:hideMark/>
          </w:tcPr>
          <w:p w14:paraId="2520FEAE" w14:textId="77777777" w:rsidR="00F81CBE" w:rsidRPr="00F81CBE" w:rsidRDefault="00F81CBE" w:rsidP="00F81CBE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81CB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Weight (kg)</w:t>
            </w:r>
          </w:p>
        </w:tc>
        <w:tc>
          <w:tcPr>
            <w:tcW w:w="1843" w:type="dxa"/>
            <w:hideMark/>
          </w:tcPr>
          <w:p w14:paraId="7DD722C9" w14:textId="77777777" w:rsidR="00F81CBE" w:rsidRPr="00F81CBE" w:rsidRDefault="00F81CBE" w:rsidP="00F81CBE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81CB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onsumption (kg)</w:t>
            </w:r>
          </w:p>
        </w:tc>
      </w:tr>
      <w:tr w:rsidR="00F81CBE" w:rsidRPr="00F81CBE" w14:paraId="631C8A5D" w14:textId="77777777" w:rsidTr="00F81CBE">
        <w:tc>
          <w:tcPr>
            <w:tcW w:w="0" w:type="auto"/>
            <w:hideMark/>
          </w:tcPr>
          <w:p w14:paraId="627F78E1" w14:textId="77777777" w:rsidR="00F81CBE" w:rsidRPr="00F81CBE" w:rsidRDefault="00F81CBE" w:rsidP="00F81CBE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81CB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rmature Copper</w:t>
            </w:r>
          </w:p>
        </w:tc>
        <w:tc>
          <w:tcPr>
            <w:tcW w:w="1762" w:type="dxa"/>
            <w:hideMark/>
          </w:tcPr>
          <w:p w14:paraId="4F4D46B9" w14:textId="77777777" w:rsidR="00F81CBE" w:rsidRPr="00F81CBE" w:rsidRDefault="00F81CBE" w:rsidP="00F81CBE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81CB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8900</w:t>
            </w:r>
          </w:p>
        </w:tc>
        <w:tc>
          <w:tcPr>
            <w:tcW w:w="2126" w:type="dxa"/>
            <w:hideMark/>
          </w:tcPr>
          <w:p w14:paraId="629F1221" w14:textId="77777777" w:rsidR="00F81CBE" w:rsidRPr="00F81CBE" w:rsidRDefault="00F81CBE" w:rsidP="00F81CBE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81CB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038151</w:t>
            </w:r>
          </w:p>
        </w:tc>
        <w:tc>
          <w:tcPr>
            <w:tcW w:w="1843" w:type="dxa"/>
            <w:hideMark/>
          </w:tcPr>
          <w:p w14:paraId="0B875D8C" w14:textId="77777777" w:rsidR="00F81CBE" w:rsidRPr="00F81CBE" w:rsidRDefault="00F81CBE" w:rsidP="00F81CBE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81CB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F81CBE" w:rsidRPr="00F81CBE" w14:paraId="4E43F9DB" w14:textId="77777777" w:rsidTr="00F81CBE">
        <w:tc>
          <w:tcPr>
            <w:tcW w:w="0" w:type="auto"/>
            <w:hideMark/>
          </w:tcPr>
          <w:p w14:paraId="58F50F10" w14:textId="77777777" w:rsidR="00F81CBE" w:rsidRPr="00F81CBE" w:rsidRDefault="00F81CBE" w:rsidP="00F81CBE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81CB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ermanent Magnet</w:t>
            </w:r>
          </w:p>
        </w:tc>
        <w:tc>
          <w:tcPr>
            <w:tcW w:w="1762" w:type="dxa"/>
            <w:hideMark/>
          </w:tcPr>
          <w:p w14:paraId="4C4FCDA0" w14:textId="77777777" w:rsidR="00F81CBE" w:rsidRPr="00F81CBE" w:rsidRDefault="00F81CBE" w:rsidP="00F81CBE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81CB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7400</w:t>
            </w:r>
          </w:p>
        </w:tc>
        <w:tc>
          <w:tcPr>
            <w:tcW w:w="2126" w:type="dxa"/>
            <w:hideMark/>
          </w:tcPr>
          <w:p w14:paraId="2C9053C9" w14:textId="77777777" w:rsidR="00F81CBE" w:rsidRPr="00F81CBE" w:rsidRDefault="00F81CBE" w:rsidP="00F81CBE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81CB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0533973</w:t>
            </w:r>
          </w:p>
        </w:tc>
        <w:tc>
          <w:tcPr>
            <w:tcW w:w="1843" w:type="dxa"/>
            <w:hideMark/>
          </w:tcPr>
          <w:p w14:paraId="37EB05A2" w14:textId="77777777" w:rsidR="00F81CBE" w:rsidRPr="00F81CBE" w:rsidRDefault="00F81CBE" w:rsidP="00F81CBE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81CB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F81CBE" w:rsidRPr="00F81CBE" w14:paraId="42992EAC" w14:textId="77777777" w:rsidTr="00F81CBE">
        <w:tc>
          <w:tcPr>
            <w:tcW w:w="0" w:type="auto"/>
            <w:hideMark/>
          </w:tcPr>
          <w:p w14:paraId="20D536E1" w14:textId="77777777" w:rsidR="00F81CBE" w:rsidRPr="00F81CBE" w:rsidRDefault="00F81CBE" w:rsidP="00F81CBE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81CB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rmature Core Steel</w:t>
            </w:r>
          </w:p>
        </w:tc>
        <w:tc>
          <w:tcPr>
            <w:tcW w:w="1762" w:type="dxa"/>
            <w:hideMark/>
          </w:tcPr>
          <w:p w14:paraId="2EA713EE" w14:textId="77777777" w:rsidR="00F81CBE" w:rsidRPr="00F81CBE" w:rsidRDefault="00F81CBE" w:rsidP="00F81CBE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81CB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7872</w:t>
            </w:r>
          </w:p>
        </w:tc>
        <w:tc>
          <w:tcPr>
            <w:tcW w:w="2126" w:type="dxa"/>
            <w:hideMark/>
          </w:tcPr>
          <w:p w14:paraId="5AB46228" w14:textId="77777777" w:rsidR="00F81CBE" w:rsidRPr="00F81CBE" w:rsidRDefault="00F81CBE" w:rsidP="00F81CBE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81CB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118982</w:t>
            </w:r>
          </w:p>
        </w:tc>
        <w:tc>
          <w:tcPr>
            <w:tcW w:w="1843" w:type="dxa"/>
            <w:hideMark/>
          </w:tcPr>
          <w:p w14:paraId="55268A6C" w14:textId="77777777" w:rsidR="00F81CBE" w:rsidRPr="00F81CBE" w:rsidRDefault="00F81CBE" w:rsidP="00F81CBE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81CB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28143</w:t>
            </w:r>
          </w:p>
        </w:tc>
      </w:tr>
      <w:tr w:rsidR="00F81CBE" w:rsidRPr="00F81CBE" w14:paraId="2DE1551B" w14:textId="77777777" w:rsidTr="00F81CBE">
        <w:tc>
          <w:tcPr>
            <w:tcW w:w="0" w:type="auto"/>
            <w:hideMark/>
          </w:tcPr>
          <w:p w14:paraId="09A0435F" w14:textId="77777777" w:rsidR="00F81CBE" w:rsidRPr="00F81CBE" w:rsidRDefault="00F81CBE" w:rsidP="00F81CBE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81CB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Rotor Core Steel</w:t>
            </w:r>
          </w:p>
        </w:tc>
        <w:tc>
          <w:tcPr>
            <w:tcW w:w="1762" w:type="dxa"/>
            <w:hideMark/>
          </w:tcPr>
          <w:p w14:paraId="6445408B" w14:textId="77777777" w:rsidR="00F81CBE" w:rsidRPr="00F81CBE" w:rsidRDefault="00F81CBE" w:rsidP="00F81CBE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81CB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7872</w:t>
            </w:r>
          </w:p>
        </w:tc>
        <w:tc>
          <w:tcPr>
            <w:tcW w:w="2126" w:type="dxa"/>
            <w:hideMark/>
          </w:tcPr>
          <w:p w14:paraId="4FC9F4B4" w14:textId="77777777" w:rsidR="00F81CBE" w:rsidRPr="00F81CBE" w:rsidRDefault="00F81CBE" w:rsidP="00F81CBE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81CB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185016</w:t>
            </w:r>
          </w:p>
        </w:tc>
        <w:tc>
          <w:tcPr>
            <w:tcW w:w="1843" w:type="dxa"/>
            <w:hideMark/>
          </w:tcPr>
          <w:p w14:paraId="11BD7FED" w14:textId="77777777" w:rsidR="00F81CBE" w:rsidRPr="00F81CBE" w:rsidRDefault="00F81CBE" w:rsidP="00F81CBE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81CB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453809</w:t>
            </w:r>
          </w:p>
        </w:tc>
      </w:tr>
      <w:tr w:rsidR="00F81CBE" w:rsidRPr="00F81CBE" w14:paraId="1341AEED" w14:textId="77777777" w:rsidTr="00F81CBE">
        <w:tc>
          <w:tcPr>
            <w:tcW w:w="0" w:type="auto"/>
            <w:hideMark/>
          </w:tcPr>
          <w:p w14:paraId="388AB484" w14:textId="77777777" w:rsidR="00F81CBE" w:rsidRPr="00F81CBE" w:rsidRDefault="00F81CBE" w:rsidP="00F81CBE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81CB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tal Net Weight</w:t>
            </w:r>
          </w:p>
        </w:tc>
        <w:tc>
          <w:tcPr>
            <w:tcW w:w="1762" w:type="dxa"/>
            <w:hideMark/>
          </w:tcPr>
          <w:p w14:paraId="3C3BFF46" w14:textId="77777777" w:rsidR="00F81CBE" w:rsidRPr="00F81CBE" w:rsidRDefault="00F81CBE" w:rsidP="00F81CBE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81CB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2126" w:type="dxa"/>
            <w:hideMark/>
          </w:tcPr>
          <w:p w14:paraId="64BCF9AB" w14:textId="77777777" w:rsidR="00F81CBE" w:rsidRPr="00F81CBE" w:rsidRDefault="00F81CBE" w:rsidP="00F81CBE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81CB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395546</w:t>
            </w:r>
          </w:p>
        </w:tc>
        <w:tc>
          <w:tcPr>
            <w:tcW w:w="1843" w:type="dxa"/>
            <w:hideMark/>
          </w:tcPr>
          <w:p w14:paraId="40C2FBC6" w14:textId="77777777" w:rsidR="00F81CBE" w:rsidRPr="00F81CBE" w:rsidRDefault="00F81CBE" w:rsidP="00F81CBE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81CBE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</w:tbl>
    <w:p w14:paraId="674986EB" w14:textId="77777777" w:rsidR="00F81CBE" w:rsidRPr="00E25F78" w:rsidRDefault="00F81CBE" w:rsidP="00F03DCB">
      <w:pPr>
        <w:rPr>
          <w:rFonts w:ascii="Times New Roman" w:hAnsi="Times New Roman" w:cs="Times New Roman"/>
          <w:sz w:val="24"/>
          <w:szCs w:val="24"/>
        </w:rPr>
      </w:pPr>
    </w:p>
    <w:p w14:paraId="2236848F" w14:textId="77777777" w:rsidR="00314CDA" w:rsidRPr="00E25F78" w:rsidRDefault="00314CDA" w:rsidP="00F03DCB">
      <w:pPr>
        <w:rPr>
          <w:rFonts w:ascii="Times New Roman" w:hAnsi="Times New Roman" w:cs="Times New Roman"/>
          <w:sz w:val="24"/>
          <w:szCs w:val="24"/>
        </w:rPr>
      </w:pPr>
    </w:p>
    <w:p w14:paraId="24A42EFB" w14:textId="77777777" w:rsidR="00314CDA" w:rsidRPr="00E25F78" w:rsidRDefault="00314CDA" w:rsidP="00F03DCB">
      <w:pPr>
        <w:rPr>
          <w:rFonts w:ascii="Times New Roman" w:hAnsi="Times New Roman" w:cs="Times New Roman"/>
          <w:sz w:val="24"/>
          <w:szCs w:val="24"/>
        </w:rPr>
      </w:pPr>
    </w:p>
    <w:p w14:paraId="4378988E" w14:textId="77777777" w:rsidR="00314CDA" w:rsidRPr="00E25F78" w:rsidRDefault="00314CDA" w:rsidP="00F03DCB">
      <w:pPr>
        <w:rPr>
          <w:rFonts w:ascii="Times New Roman" w:hAnsi="Times New Roman" w:cs="Times New Roman"/>
          <w:sz w:val="24"/>
          <w:szCs w:val="24"/>
        </w:rPr>
      </w:pPr>
    </w:p>
    <w:p w14:paraId="711F9E77" w14:textId="77777777" w:rsidR="00314CDA" w:rsidRPr="00E25F78" w:rsidRDefault="00314CDA" w:rsidP="00F03DCB">
      <w:pPr>
        <w:rPr>
          <w:rFonts w:ascii="Times New Roman" w:hAnsi="Times New Roman" w:cs="Times New Roman"/>
          <w:sz w:val="24"/>
          <w:szCs w:val="24"/>
        </w:rPr>
      </w:pPr>
    </w:p>
    <w:p w14:paraId="1356CF49" w14:textId="77777777" w:rsidR="00314CDA" w:rsidRPr="00E25F78" w:rsidRDefault="00314CDA" w:rsidP="00F03DCB">
      <w:pPr>
        <w:rPr>
          <w:rFonts w:ascii="Times New Roman" w:hAnsi="Times New Roman" w:cs="Times New Roman"/>
          <w:sz w:val="24"/>
          <w:szCs w:val="24"/>
        </w:rPr>
      </w:pPr>
    </w:p>
    <w:p w14:paraId="2D135982" w14:textId="77777777" w:rsidR="00314CDA" w:rsidRPr="00E25F78" w:rsidRDefault="00314CDA" w:rsidP="00F03DCB">
      <w:pPr>
        <w:rPr>
          <w:rFonts w:ascii="Times New Roman" w:hAnsi="Times New Roman" w:cs="Times New Roman"/>
          <w:sz w:val="24"/>
          <w:szCs w:val="24"/>
        </w:rPr>
      </w:pPr>
    </w:p>
    <w:p w14:paraId="529AAAA7" w14:textId="77777777" w:rsidR="00314CDA" w:rsidRPr="00E25F78" w:rsidRDefault="00314CDA" w:rsidP="00F03DCB">
      <w:pPr>
        <w:rPr>
          <w:rFonts w:ascii="Times New Roman" w:hAnsi="Times New Roman" w:cs="Times New Roman"/>
          <w:sz w:val="24"/>
          <w:szCs w:val="24"/>
        </w:rPr>
      </w:pPr>
    </w:p>
    <w:p w14:paraId="7B3622D0" w14:textId="77777777" w:rsidR="00314CDA" w:rsidRPr="00E25F78" w:rsidRDefault="00314CDA" w:rsidP="00F03DCB">
      <w:pPr>
        <w:rPr>
          <w:rFonts w:ascii="Times New Roman" w:hAnsi="Times New Roman" w:cs="Times New Roman"/>
          <w:sz w:val="24"/>
          <w:szCs w:val="24"/>
        </w:rPr>
      </w:pPr>
    </w:p>
    <w:p w14:paraId="1B4C60B7" w14:textId="77777777" w:rsidR="00314CDA" w:rsidRPr="00E25F78" w:rsidRDefault="00314CDA" w:rsidP="00F03D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098"/>
        <w:gridCol w:w="3544"/>
      </w:tblGrid>
      <w:tr w:rsidR="000A78D0" w:rsidRPr="000A78D0" w14:paraId="448AACE9" w14:textId="77777777" w:rsidTr="000A78D0">
        <w:tc>
          <w:tcPr>
            <w:tcW w:w="5098" w:type="dxa"/>
            <w:hideMark/>
          </w:tcPr>
          <w:p w14:paraId="5706A9CC" w14:textId="410A0D5C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5F7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-Load Magnetic Data</w:t>
            </w:r>
          </w:p>
        </w:tc>
        <w:tc>
          <w:tcPr>
            <w:tcW w:w="3544" w:type="dxa"/>
            <w:hideMark/>
          </w:tcPr>
          <w:p w14:paraId="35ACE2EF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Value</w:t>
            </w:r>
          </w:p>
        </w:tc>
      </w:tr>
      <w:tr w:rsidR="000A78D0" w:rsidRPr="000A78D0" w14:paraId="112692A6" w14:textId="77777777" w:rsidTr="000A78D0">
        <w:tc>
          <w:tcPr>
            <w:tcW w:w="5098" w:type="dxa"/>
            <w:hideMark/>
          </w:tcPr>
          <w:p w14:paraId="1718486E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tator-Teeth Flux Density (Tesla)</w:t>
            </w:r>
          </w:p>
        </w:tc>
        <w:tc>
          <w:tcPr>
            <w:tcW w:w="3544" w:type="dxa"/>
            <w:hideMark/>
          </w:tcPr>
          <w:p w14:paraId="199F5903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.07322</w:t>
            </w:r>
          </w:p>
        </w:tc>
      </w:tr>
      <w:tr w:rsidR="000A78D0" w:rsidRPr="000A78D0" w14:paraId="58CA6BE2" w14:textId="77777777" w:rsidTr="000A78D0">
        <w:tc>
          <w:tcPr>
            <w:tcW w:w="5098" w:type="dxa"/>
            <w:hideMark/>
          </w:tcPr>
          <w:p w14:paraId="0FD49385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tator-Yoke Flux Density (Tesla)</w:t>
            </w:r>
          </w:p>
        </w:tc>
        <w:tc>
          <w:tcPr>
            <w:tcW w:w="3544" w:type="dxa"/>
            <w:hideMark/>
          </w:tcPr>
          <w:p w14:paraId="692C050B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367495</w:t>
            </w:r>
          </w:p>
        </w:tc>
      </w:tr>
      <w:tr w:rsidR="000A78D0" w:rsidRPr="000A78D0" w14:paraId="704718FA" w14:textId="77777777" w:rsidTr="000A78D0">
        <w:tc>
          <w:tcPr>
            <w:tcW w:w="5098" w:type="dxa"/>
            <w:hideMark/>
          </w:tcPr>
          <w:p w14:paraId="6899A4BA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Rotor-Yoke Flux Density (Tesla)</w:t>
            </w:r>
          </w:p>
        </w:tc>
        <w:tc>
          <w:tcPr>
            <w:tcW w:w="3544" w:type="dxa"/>
            <w:hideMark/>
          </w:tcPr>
          <w:p w14:paraId="6951556D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891834</w:t>
            </w:r>
          </w:p>
        </w:tc>
      </w:tr>
      <w:tr w:rsidR="000A78D0" w:rsidRPr="000A78D0" w14:paraId="50B3C4FA" w14:textId="77777777" w:rsidTr="000A78D0">
        <w:tc>
          <w:tcPr>
            <w:tcW w:w="5098" w:type="dxa"/>
            <w:hideMark/>
          </w:tcPr>
          <w:p w14:paraId="72961B9D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ir-Gap Flux Density (Tesla)</w:t>
            </w:r>
          </w:p>
        </w:tc>
        <w:tc>
          <w:tcPr>
            <w:tcW w:w="3544" w:type="dxa"/>
            <w:hideMark/>
          </w:tcPr>
          <w:p w14:paraId="03AE4C5A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888288</w:t>
            </w:r>
          </w:p>
        </w:tc>
      </w:tr>
      <w:tr w:rsidR="000A78D0" w:rsidRPr="000A78D0" w14:paraId="7CD884FE" w14:textId="77777777" w:rsidTr="000A78D0">
        <w:tc>
          <w:tcPr>
            <w:tcW w:w="5098" w:type="dxa"/>
            <w:hideMark/>
          </w:tcPr>
          <w:p w14:paraId="1B989213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agnet Flux Density (Tesla)</w:t>
            </w:r>
          </w:p>
        </w:tc>
        <w:tc>
          <w:tcPr>
            <w:tcW w:w="3544" w:type="dxa"/>
            <w:hideMark/>
          </w:tcPr>
          <w:p w14:paraId="4728A1EB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891795</w:t>
            </w:r>
          </w:p>
        </w:tc>
      </w:tr>
      <w:tr w:rsidR="000A78D0" w:rsidRPr="000A78D0" w14:paraId="1E5C8996" w14:textId="77777777" w:rsidTr="000A78D0">
        <w:tc>
          <w:tcPr>
            <w:tcW w:w="5098" w:type="dxa"/>
            <w:hideMark/>
          </w:tcPr>
          <w:p w14:paraId="1972EF33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tator-Teeth By-Pass Factor</w:t>
            </w:r>
          </w:p>
        </w:tc>
        <w:tc>
          <w:tcPr>
            <w:tcW w:w="3544" w:type="dxa"/>
            <w:hideMark/>
          </w:tcPr>
          <w:p w14:paraId="694F32CB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0248351</w:t>
            </w:r>
          </w:p>
        </w:tc>
      </w:tr>
      <w:tr w:rsidR="000A78D0" w:rsidRPr="000A78D0" w14:paraId="1E3B4FE4" w14:textId="77777777" w:rsidTr="000A78D0">
        <w:tc>
          <w:tcPr>
            <w:tcW w:w="5098" w:type="dxa"/>
            <w:hideMark/>
          </w:tcPr>
          <w:p w14:paraId="5F171249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tator-Yoke By-Pass Factor</w:t>
            </w:r>
          </w:p>
        </w:tc>
        <w:tc>
          <w:tcPr>
            <w:tcW w:w="3544" w:type="dxa"/>
            <w:hideMark/>
          </w:tcPr>
          <w:p w14:paraId="13256FB6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6.14971e-005</w:t>
            </w:r>
          </w:p>
        </w:tc>
      </w:tr>
      <w:tr w:rsidR="000A78D0" w:rsidRPr="000A78D0" w14:paraId="1392437E" w14:textId="77777777" w:rsidTr="000A78D0">
        <w:tc>
          <w:tcPr>
            <w:tcW w:w="5098" w:type="dxa"/>
            <w:hideMark/>
          </w:tcPr>
          <w:p w14:paraId="6474AF33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Rotor-Yoke By-Pass Factor</w:t>
            </w:r>
          </w:p>
        </w:tc>
        <w:tc>
          <w:tcPr>
            <w:tcW w:w="3544" w:type="dxa"/>
            <w:hideMark/>
          </w:tcPr>
          <w:p w14:paraId="6B721B68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5.68177e-005</w:t>
            </w:r>
          </w:p>
        </w:tc>
      </w:tr>
      <w:tr w:rsidR="000A78D0" w:rsidRPr="000A78D0" w14:paraId="60620A09" w14:textId="77777777" w:rsidTr="000A78D0">
        <w:tc>
          <w:tcPr>
            <w:tcW w:w="5098" w:type="dxa"/>
            <w:hideMark/>
          </w:tcPr>
          <w:p w14:paraId="6D340306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tator-Teeth Ampere Turns (A.T)</w:t>
            </w:r>
          </w:p>
        </w:tc>
        <w:tc>
          <w:tcPr>
            <w:tcW w:w="3544" w:type="dxa"/>
            <w:hideMark/>
          </w:tcPr>
          <w:p w14:paraId="7F64FD9A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83.073</w:t>
            </w:r>
          </w:p>
        </w:tc>
      </w:tr>
      <w:tr w:rsidR="000A78D0" w:rsidRPr="000A78D0" w14:paraId="59BB2A1C" w14:textId="77777777" w:rsidTr="000A78D0">
        <w:tc>
          <w:tcPr>
            <w:tcW w:w="5098" w:type="dxa"/>
            <w:hideMark/>
          </w:tcPr>
          <w:p w14:paraId="2C27D64F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tator-Yoke Ampere Turns (A.T)</w:t>
            </w:r>
          </w:p>
        </w:tc>
        <w:tc>
          <w:tcPr>
            <w:tcW w:w="3544" w:type="dxa"/>
            <w:hideMark/>
          </w:tcPr>
          <w:p w14:paraId="0F5562C7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692669</w:t>
            </w:r>
          </w:p>
        </w:tc>
      </w:tr>
      <w:tr w:rsidR="000A78D0" w:rsidRPr="000A78D0" w14:paraId="7A28FE80" w14:textId="77777777" w:rsidTr="000A78D0">
        <w:tc>
          <w:tcPr>
            <w:tcW w:w="5098" w:type="dxa"/>
            <w:hideMark/>
          </w:tcPr>
          <w:p w14:paraId="7C4B4863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Rotor-Yoke Ampere Turns (A.T)</w:t>
            </w:r>
          </w:p>
        </w:tc>
        <w:tc>
          <w:tcPr>
            <w:tcW w:w="3544" w:type="dxa"/>
            <w:hideMark/>
          </w:tcPr>
          <w:p w14:paraId="6F250475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5.10189</w:t>
            </w:r>
          </w:p>
        </w:tc>
      </w:tr>
      <w:tr w:rsidR="000A78D0" w:rsidRPr="000A78D0" w14:paraId="410761C3" w14:textId="77777777" w:rsidTr="000A78D0">
        <w:tc>
          <w:tcPr>
            <w:tcW w:w="5098" w:type="dxa"/>
            <w:hideMark/>
          </w:tcPr>
          <w:p w14:paraId="11B87A66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ir-Gap Ampere Turns (A.T)</w:t>
            </w:r>
          </w:p>
        </w:tc>
        <w:tc>
          <w:tcPr>
            <w:tcW w:w="3544" w:type="dxa"/>
            <w:hideMark/>
          </w:tcPr>
          <w:p w14:paraId="6D3C654E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423.092</w:t>
            </w:r>
          </w:p>
        </w:tc>
      </w:tr>
      <w:tr w:rsidR="000A78D0" w:rsidRPr="000A78D0" w14:paraId="22B5B7B0" w14:textId="77777777" w:rsidTr="000A78D0">
        <w:tc>
          <w:tcPr>
            <w:tcW w:w="5098" w:type="dxa"/>
            <w:hideMark/>
          </w:tcPr>
          <w:p w14:paraId="533E5C91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agnet Ampere Turns (A.T)</w:t>
            </w:r>
          </w:p>
        </w:tc>
        <w:tc>
          <w:tcPr>
            <w:tcW w:w="3544" w:type="dxa"/>
            <w:hideMark/>
          </w:tcPr>
          <w:p w14:paraId="1A7201A4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-611.794</w:t>
            </w:r>
          </w:p>
        </w:tc>
      </w:tr>
      <w:tr w:rsidR="000A78D0" w:rsidRPr="000A78D0" w14:paraId="2B887500" w14:textId="77777777" w:rsidTr="000A78D0">
        <w:tc>
          <w:tcPr>
            <w:tcW w:w="5098" w:type="dxa"/>
            <w:hideMark/>
          </w:tcPr>
          <w:p w14:paraId="30549CE0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rmature Reactive Ampere Turns at Start Operation (A.T)</w:t>
            </w:r>
          </w:p>
        </w:tc>
        <w:tc>
          <w:tcPr>
            <w:tcW w:w="3544" w:type="dxa"/>
            <w:hideMark/>
          </w:tcPr>
          <w:p w14:paraId="39131138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65.653</w:t>
            </w:r>
          </w:p>
        </w:tc>
      </w:tr>
      <w:tr w:rsidR="000A78D0" w:rsidRPr="000A78D0" w14:paraId="7F5E1614" w14:textId="77777777" w:rsidTr="000A78D0">
        <w:tc>
          <w:tcPr>
            <w:tcW w:w="5098" w:type="dxa"/>
            <w:hideMark/>
          </w:tcPr>
          <w:p w14:paraId="2CFD4ACE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akage-Flux Factor</w:t>
            </w:r>
          </w:p>
        </w:tc>
        <w:tc>
          <w:tcPr>
            <w:tcW w:w="3544" w:type="dxa"/>
            <w:hideMark/>
          </w:tcPr>
          <w:p w14:paraId="0C2B9775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0A78D0" w:rsidRPr="000A78D0" w14:paraId="624AC3CF" w14:textId="77777777" w:rsidTr="000A78D0">
        <w:tc>
          <w:tcPr>
            <w:tcW w:w="5098" w:type="dxa"/>
            <w:hideMark/>
          </w:tcPr>
          <w:p w14:paraId="5781EE68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orrection Factor for Magnetic Circuit Length of Stator Yoke</w:t>
            </w:r>
          </w:p>
        </w:tc>
        <w:tc>
          <w:tcPr>
            <w:tcW w:w="3544" w:type="dxa"/>
            <w:hideMark/>
          </w:tcPr>
          <w:p w14:paraId="2EA3F069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850832</w:t>
            </w:r>
          </w:p>
        </w:tc>
      </w:tr>
      <w:tr w:rsidR="000A78D0" w:rsidRPr="000A78D0" w14:paraId="4B5EE3A4" w14:textId="77777777" w:rsidTr="000A78D0">
        <w:tc>
          <w:tcPr>
            <w:tcW w:w="5098" w:type="dxa"/>
            <w:hideMark/>
          </w:tcPr>
          <w:p w14:paraId="6946C9F8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orrection Factor for Magnetic Circuit Length of Rotor Yoke</w:t>
            </w:r>
          </w:p>
        </w:tc>
        <w:tc>
          <w:tcPr>
            <w:tcW w:w="3544" w:type="dxa"/>
            <w:hideMark/>
          </w:tcPr>
          <w:p w14:paraId="5BBF0CE7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768587</w:t>
            </w:r>
          </w:p>
        </w:tc>
      </w:tr>
      <w:tr w:rsidR="000A78D0" w:rsidRPr="000A78D0" w14:paraId="408F5960" w14:textId="77777777" w:rsidTr="000A78D0">
        <w:tc>
          <w:tcPr>
            <w:tcW w:w="5098" w:type="dxa"/>
            <w:hideMark/>
          </w:tcPr>
          <w:p w14:paraId="124FEFBC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o-Load Speed (rpm)</w:t>
            </w:r>
          </w:p>
        </w:tc>
        <w:tc>
          <w:tcPr>
            <w:tcW w:w="3544" w:type="dxa"/>
            <w:hideMark/>
          </w:tcPr>
          <w:p w14:paraId="1FACBB04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4585.03</w:t>
            </w:r>
          </w:p>
        </w:tc>
      </w:tr>
      <w:tr w:rsidR="000A78D0" w:rsidRPr="000A78D0" w14:paraId="1D1C76F0" w14:textId="77777777" w:rsidTr="000A78D0">
        <w:tc>
          <w:tcPr>
            <w:tcW w:w="5098" w:type="dxa"/>
            <w:hideMark/>
          </w:tcPr>
          <w:p w14:paraId="5664984F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ogging Torque (N.m)</w:t>
            </w:r>
          </w:p>
        </w:tc>
        <w:tc>
          <w:tcPr>
            <w:tcW w:w="3544" w:type="dxa"/>
            <w:hideMark/>
          </w:tcPr>
          <w:p w14:paraId="6C33DFC5" w14:textId="77777777" w:rsidR="000A78D0" w:rsidRPr="000A78D0" w:rsidRDefault="000A78D0" w:rsidP="000A78D0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A78D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126369</w:t>
            </w:r>
          </w:p>
        </w:tc>
      </w:tr>
    </w:tbl>
    <w:p w14:paraId="41AB7A01" w14:textId="77777777" w:rsidR="000A78D0" w:rsidRPr="00E25F78" w:rsidRDefault="000A78D0" w:rsidP="00F03D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5098"/>
        <w:gridCol w:w="3402"/>
      </w:tblGrid>
      <w:tr w:rsidR="00AA5AF3" w:rsidRPr="00AA5AF3" w14:paraId="1D7DF74E" w14:textId="77777777" w:rsidTr="00AA5AF3">
        <w:tc>
          <w:tcPr>
            <w:tcW w:w="5098" w:type="dxa"/>
            <w:hideMark/>
          </w:tcPr>
          <w:p w14:paraId="2AC1552F" w14:textId="14B5A6CC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5F78">
              <w:rPr>
                <w:rFonts w:ascii="Times New Roman" w:hAnsi="Times New Roman" w:cs="Times New Roman"/>
                <w:sz w:val="24"/>
                <w:szCs w:val="24"/>
              </w:rPr>
              <w:t>Transient FEA Input Data</w:t>
            </w:r>
          </w:p>
        </w:tc>
        <w:tc>
          <w:tcPr>
            <w:tcW w:w="3402" w:type="dxa"/>
            <w:hideMark/>
          </w:tcPr>
          <w:p w14:paraId="55EDC3D0" w14:textId="77777777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Value</w:t>
            </w:r>
          </w:p>
        </w:tc>
      </w:tr>
      <w:tr w:rsidR="00AA5AF3" w:rsidRPr="00AA5AF3" w14:paraId="5ABC7A67" w14:textId="77777777" w:rsidTr="00AA5AF3">
        <w:tc>
          <w:tcPr>
            <w:tcW w:w="0" w:type="auto"/>
            <w:hideMark/>
          </w:tcPr>
          <w:p w14:paraId="04851EAA" w14:textId="77777777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rmature Winding</w:t>
            </w:r>
          </w:p>
        </w:tc>
        <w:tc>
          <w:tcPr>
            <w:tcW w:w="3402" w:type="dxa"/>
            <w:hideMark/>
          </w:tcPr>
          <w:p w14:paraId="01F6237F" w14:textId="77777777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A5AF3" w:rsidRPr="00AA5AF3" w14:paraId="03402E0E" w14:textId="77777777" w:rsidTr="00AA5AF3">
        <w:tc>
          <w:tcPr>
            <w:tcW w:w="0" w:type="auto"/>
            <w:hideMark/>
          </w:tcPr>
          <w:p w14:paraId="0BB0B543" w14:textId="77777777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lastRenderedPageBreak/>
              <w:t>Number of Turns</w:t>
            </w:r>
          </w:p>
        </w:tc>
        <w:tc>
          <w:tcPr>
            <w:tcW w:w="3402" w:type="dxa"/>
            <w:hideMark/>
          </w:tcPr>
          <w:p w14:paraId="15268EC7" w14:textId="77777777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60</w:t>
            </w:r>
          </w:p>
        </w:tc>
      </w:tr>
      <w:tr w:rsidR="00AA5AF3" w:rsidRPr="00AA5AF3" w14:paraId="403B36ED" w14:textId="77777777" w:rsidTr="00AA5AF3">
        <w:tc>
          <w:tcPr>
            <w:tcW w:w="0" w:type="auto"/>
            <w:hideMark/>
          </w:tcPr>
          <w:p w14:paraId="503386AF" w14:textId="77777777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arallel Branches</w:t>
            </w:r>
          </w:p>
        </w:tc>
        <w:tc>
          <w:tcPr>
            <w:tcW w:w="3402" w:type="dxa"/>
            <w:hideMark/>
          </w:tcPr>
          <w:p w14:paraId="63C2B8DF" w14:textId="77777777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</w:tr>
      <w:tr w:rsidR="00AA5AF3" w:rsidRPr="00AA5AF3" w14:paraId="414A226C" w14:textId="77777777" w:rsidTr="00AA5AF3">
        <w:tc>
          <w:tcPr>
            <w:tcW w:w="0" w:type="auto"/>
            <w:hideMark/>
          </w:tcPr>
          <w:p w14:paraId="3AB6FBDD" w14:textId="77777777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erminal Resistance (ohm)</w:t>
            </w:r>
          </w:p>
        </w:tc>
        <w:tc>
          <w:tcPr>
            <w:tcW w:w="3402" w:type="dxa"/>
            <w:hideMark/>
          </w:tcPr>
          <w:p w14:paraId="18E917FE" w14:textId="77777777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0880887</w:t>
            </w:r>
          </w:p>
        </w:tc>
      </w:tr>
      <w:tr w:rsidR="00AA5AF3" w:rsidRPr="00AA5AF3" w14:paraId="7E812F48" w14:textId="77777777" w:rsidTr="00AA5AF3">
        <w:tc>
          <w:tcPr>
            <w:tcW w:w="0" w:type="auto"/>
            <w:hideMark/>
          </w:tcPr>
          <w:p w14:paraId="54175715" w14:textId="77777777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nd Leakage Inductance (H)</w:t>
            </w:r>
          </w:p>
        </w:tc>
        <w:tc>
          <w:tcPr>
            <w:tcW w:w="3402" w:type="dxa"/>
            <w:hideMark/>
          </w:tcPr>
          <w:p w14:paraId="1E74B645" w14:textId="77777777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-1.70735e-007</w:t>
            </w:r>
          </w:p>
        </w:tc>
      </w:tr>
      <w:tr w:rsidR="00AA5AF3" w:rsidRPr="00AA5AF3" w14:paraId="4DC4D090" w14:textId="77777777" w:rsidTr="00AA5AF3">
        <w:tc>
          <w:tcPr>
            <w:tcW w:w="0" w:type="auto"/>
            <w:hideMark/>
          </w:tcPr>
          <w:p w14:paraId="3CFFE287" w14:textId="77777777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D Equivalent Value</w:t>
            </w:r>
          </w:p>
        </w:tc>
        <w:tc>
          <w:tcPr>
            <w:tcW w:w="3402" w:type="dxa"/>
            <w:hideMark/>
          </w:tcPr>
          <w:p w14:paraId="3FA23B2C" w14:textId="77777777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A5AF3" w:rsidRPr="00AA5AF3" w14:paraId="10E37BB9" w14:textId="77777777" w:rsidTr="00AA5AF3">
        <w:tc>
          <w:tcPr>
            <w:tcW w:w="0" w:type="auto"/>
            <w:hideMark/>
          </w:tcPr>
          <w:p w14:paraId="12820C64" w14:textId="77777777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quivalent Model Depth (mm)</w:t>
            </w:r>
          </w:p>
        </w:tc>
        <w:tc>
          <w:tcPr>
            <w:tcW w:w="3402" w:type="dxa"/>
            <w:hideMark/>
          </w:tcPr>
          <w:p w14:paraId="22221745" w14:textId="77777777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5</w:t>
            </w:r>
          </w:p>
        </w:tc>
      </w:tr>
      <w:tr w:rsidR="00AA5AF3" w:rsidRPr="00AA5AF3" w14:paraId="57C08B56" w14:textId="77777777" w:rsidTr="00AA5AF3">
        <w:tc>
          <w:tcPr>
            <w:tcW w:w="0" w:type="auto"/>
            <w:hideMark/>
          </w:tcPr>
          <w:p w14:paraId="020E30E4" w14:textId="77777777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quivalent Stator Stacking Factor</w:t>
            </w:r>
          </w:p>
        </w:tc>
        <w:tc>
          <w:tcPr>
            <w:tcW w:w="3402" w:type="dxa"/>
            <w:hideMark/>
          </w:tcPr>
          <w:p w14:paraId="757655A5" w14:textId="77777777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95</w:t>
            </w:r>
          </w:p>
        </w:tc>
      </w:tr>
      <w:tr w:rsidR="00AA5AF3" w:rsidRPr="00AA5AF3" w14:paraId="167576DE" w14:textId="77777777" w:rsidTr="00AA5AF3">
        <w:tc>
          <w:tcPr>
            <w:tcW w:w="0" w:type="auto"/>
            <w:hideMark/>
          </w:tcPr>
          <w:p w14:paraId="10AE3E7B" w14:textId="77777777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quivalent Rotor Stacking Factor</w:t>
            </w:r>
          </w:p>
        </w:tc>
        <w:tc>
          <w:tcPr>
            <w:tcW w:w="3402" w:type="dxa"/>
            <w:hideMark/>
          </w:tcPr>
          <w:p w14:paraId="079FBF2B" w14:textId="77777777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95</w:t>
            </w:r>
          </w:p>
        </w:tc>
      </w:tr>
      <w:tr w:rsidR="00AA5AF3" w:rsidRPr="00AA5AF3" w14:paraId="7AD75D73" w14:textId="77777777" w:rsidTr="00AA5AF3">
        <w:tc>
          <w:tcPr>
            <w:tcW w:w="0" w:type="auto"/>
            <w:hideMark/>
          </w:tcPr>
          <w:p w14:paraId="335DD680" w14:textId="77777777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quivalent Br (Tesla)</w:t>
            </w:r>
          </w:p>
        </w:tc>
        <w:tc>
          <w:tcPr>
            <w:tcW w:w="3402" w:type="dxa"/>
            <w:hideMark/>
          </w:tcPr>
          <w:p w14:paraId="31FABAA7" w14:textId="77777777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.23</w:t>
            </w:r>
          </w:p>
        </w:tc>
      </w:tr>
      <w:tr w:rsidR="00AA5AF3" w:rsidRPr="00AA5AF3" w14:paraId="683CDF08" w14:textId="77777777" w:rsidTr="00AA5AF3">
        <w:tc>
          <w:tcPr>
            <w:tcW w:w="0" w:type="auto"/>
            <w:hideMark/>
          </w:tcPr>
          <w:p w14:paraId="3328FB3D" w14:textId="77777777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quivalent Hc (kA/m)</w:t>
            </w:r>
          </w:p>
        </w:tc>
        <w:tc>
          <w:tcPr>
            <w:tcW w:w="3402" w:type="dxa"/>
            <w:hideMark/>
          </w:tcPr>
          <w:p w14:paraId="463B33BE" w14:textId="77777777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890</w:t>
            </w:r>
          </w:p>
        </w:tc>
      </w:tr>
      <w:tr w:rsidR="00AA5AF3" w:rsidRPr="00AA5AF3" w14:paraId="3A4AC2E9" w14:textId="77777777" w:rsidTr="00AA5AF3">
        <w:tc>
          <w:tcPr>
            <w:tcW w:w="0" w:type="auto"/>
            <w:hideMark/>
          </w:tcPr>
          <w:p w14:paraId="02451C0A" w14:textId="77777777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stimated Rotor Moment of Inertia (kg m^2)</w:t>
            </w:r>
          </w:p>
        </w:tc>
        <w:tc>
          <w:tcPr>
            <w:tcW w:w="3402" w:type="dxa"/>
            <w:hideMark/>
          </w:tcPr>
          <w:p w14:paraId="30514EDA" w14:textId="77777777" w:rsidR="00AA5AF3" w:rsidRPr="00AA5AF3" w:rsidRDefault="00AA5AF3" w:rsidP="00AA5AF3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0.000164018</w:t>
            </w:r>
          </w:p>
        </w:tc>
      </w:tr>
    </w:tbl>
    <w:p w14:paraId="6D02D948" w14:textId="77777777" w:rsidR="0036117F" w:rsidRDefault="0036117F" w:rsidP="00F03DCB">
      <w:pPr>
        <w:rPr>
          <w:rFonts w:ascii="Times New Roman" w:hAnsi="Times New Roman" w:cs="Times New Roman"/>
          <w:sz w:val="24"/>
          <w:szCs w:val="24"/>
        </w:rPr>
      </w:pPr>
    </w:p>
    <w:p w14:paraId="0E2777E8" w14:textId="348E7912" w:rsidR="0036117F" w:rsidRDefault="0036117F" w:rsidP="00F03DCB">
      <w:pPr>
        <w:rPr>
          <w:rFonts w:ascii="Times New Roman" w:hAnsi="Times New Roman" w:cs="Times New Roman"/>
          <w:sz w:val="24"/>
          <w:szCs w:val="24"/>
        </w:rPr>
      </w:pPr>
      <w:r w:rsidRPr="003611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C77DB5" wp14:editId="1019BCD0">
            <wp:extent cx="5731510" cy="3190875"/>
            <wp:effectExtent l="0" t="0" r="2540" b="9525"/>
            <wp:docPr id="9007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441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72E4" w14:textId="77777777" w:rsidR="0036117F" w:rsidRDefault="0036117F" w:rsidP="00F03DCB">
      <w:pPr>
        <w:rPr>
          <w:rFonts w:ascii="Times New Roman" w:hAnsi="Times New Roman" w:cs="Times New Roman"/>
          <w:sz w:val="24"/>
          <w:szCs w:val="24"/>
        </w:rPr>
      </w:pPr>
    </w:p>
    <w:p w14:paraId="3413EDC5" w14:textId="77777777" w:rsidR="0036117F" w:rsidRDefault="0036117F" w:rsidP="00F03DCB">
      <w:pPr>
        <w:rPr>
          <w:rFonts w:ascii="Times New Roman" w:hAnsi="Times New Roman" w:cs="Times New Roman"/>
          <w:sz w:val="24"/>
          <w:szCs w:val="24"/>
        </w:rPr>
      </w:pPr>
    </w:p>
    <w:p w14:paraId="2F369EBE" w14:textId="5531D1D0" w:rsidR="0036117F" w:rsidRDefault="0036117F" w:rsidP="00F03DCB">
      <w:pPr>
        <w:rPr>
          <w:rFonts w:ascii="Times New Roman" w:hAnsi="Times New Roman" w:cs="Times New Roman"/>
          <w:sz w:val="24"/>
          <w:szCs w:val="24"/>
        </w:rPr>
      </w:pPr>
      <w:r w:rsidRPr="003611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4AFD6A" wp14:editId="4D0DBAEC">
            <wp:extent cx="5731510" cy="3195955"/>
            <wp:effectExtent l="0" t="0" r="2540" b="4445"/>
            <wp:docPr id="803219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195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9262" w14:textId="77777777" w:rsidR="0036117F" w:rsidRDefault="0036117F" w:rsidP="00F03DCB">
      <w:pPr>
        <w:rPr>
          <w:rFonts w:ascii="Times New Roman" w:hAnsi="Times New Roman" w:cs="Times New Roman"/>
          <w:sz w:val="24"/>
          <w:szCs w:val="24"/>
        </w:rPr>
      </w:pPr>
    </w:p>
    <w:p w14:paraId="63EFD3A3" w14:textId="2EAA102B" w:rsidR="0036117F" w:rsidRDefault="0036117F" w:rsidP="00F03DCB">
      <w:pPr>
        <w:rPr>
          <w:rFonts w:ascii="Times New Roman" w:hAnsi="Times New Roman" w:cs="Times New Roman"/>
          <w:sz w:val="24"/>
          <w:szCs w:val="24"/>
        </w:rPr>
      </w:pPr>
      <w:r w:rsidRPr="0036117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D3B1EC2" wp14:editId="530A1824">
            <wp:extent cx="5731510" cy="3108960"/>
            <wp:effectExtent l="0" t="0" r="2540" b="0"/>
            <wp:docPr id="198320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016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D3AF" w14:textId="77777777" w:rsidR="00B654E4" w:rsidRDefault="00B654E4" w:rsidP="00F03DCB">
      <w:pPr>
        <w:rPr>
          <w:rFonts w:ascii="Times New Roman" w:hAnsi="Times New Roman" w:cs="Times New Roman"/>
          <w:sz w:val="24"/>
          <w:szCs w:val="24"/>
        </w:rPr>
      </w:pPr>
    </w:p>
    <w:p w14:paraId="0E01E4B4" w14:textId="487850DD" w:rsidR="00B654E4" w:rsidRDefault="00B654E4" w:rsidP="00F03DCB">
      <w:pPr>
        <w:rPr>
          <w:rFonts w:ascii="Times New Roman" w:hAnsi="Times New Roman" w:cs="Times New Roman"/>
          <w:sz w:val="24"/>
          <w:szCs w:val="24"/>
        </w:rPr>
      </w:pPr>
      <w:r w:rsidRPr="00B654E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C30BDF" wp14:editId="013CE147">
            <wp:extent cx="5731510" cy="3113405"/>
            <wp:effectExtent l="0" t="0" r="2540" b="0"/>
            <wp:docPr id="582141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419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572A" w14:textId="77777777" w:rsidR="003A1298" w:rsidRDefault="003A1298" w:rsidP="00F03DCB">
      <w:pPr>
        <w:rPr>
          <w:rFonts w:ascii="Times New Roman" w:hAnsi="Times New Roman" w:cs="Times New Roman"/>
          <w:sz w:val="24"/>
          <w:szCs w:val="24"/>
        </w:rPr>
      </w:pPr>
    </w:p>
    <w:p w14:paraId="42ED2309" w14:textId="111304DF" w:rsidR="003A1298" w:rsidRDefault="003A1298" w:rsidP="00F03DCB">
      <w:pPr>
        <w:rPr>
          <w:rFonts w:ascii="Times New Roman" w:hAnsi="Times New Roman" w:cs="Times New Roman"/>
          <w:sz w:val="24"/>
          <w:szCs w:val="24"/>
        </w:rPr>
      </w:pPr>
      <w:r w:rsidRPr="003A12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15F957" wp14:editId="211332EC">
            <wp:extent cx="5731510" cy="2279650"/>
            <wp:effectExtent l="0" t="0" r="2540" b="6350"/>
            <wp:docPr id="1200203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CC535" w14:textId="77777777" w:rsidR="003A1298" w:rsidRDefault="003A1298" w:rsidP="00F03DCB">
      <w:pPr>
        <w:rPr>
          <w:rFonts w:ascii="Times New Roman" w:hAnsi="Times New Roman" w:cs="Times New Roman"/>
          <w:sz w:val="24"/>
          <w:szCs w:val="24"/>
        </w:rPr>
      </w:pPr>
    </w:p>
    <w:p w14:paraId="44C8FA3E" w14:textId="3091CC51" w:rsidR="003A1298" w:rsidRDefault="003A1298" w:rsidP="00F03DCB">
      <w:pPr>
        <w:rPr>
          <w:rFonts w:ascii="Times New Roman" w:hAnsi="Times New Roman" w:cs="Times New Roman"/>
          <w:sz w:val="24"/>
          <w:szCs w:val="24"/>
        </w:rPr>
      </w:pPr>
      <w:r w:rsidRPr="003A12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2A7AC1" wp14:editId="51AEEB12">
            <wp:extent cx="5731510" cy="2279650"/>
            <wp:effectExtent l="0" t="0" r="2540" b="6350"/>
            <wp:docPr id="6140859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71607" w14:textId="77777777" w:rsidR="008C7086" w:rsidRDefault="008C7086" w:rsidP="00F03DCB">
      <w:pPr>
        <w:rPr>
          <w:rFonts w:ascii="Times New Roman" w:hAnsi="Times New Roman" w:cs="Times New Roman"/>
          <w:sz w:val="24"/>
          <w:szCs w:val="24"/>
        </w:rPr>
      </w:pPr>
    </w:p>
    <w:p w14:paraId="430A22F8" w14:textId="3CDB371D" w:rsidR="008C7086" w:rsidRDefault="008C7086" w:rsidP="00F03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D Design of Motor:</w:t>
      </w:r>
    </w:p>
    <w:p w14:paraId="61EB4D61" w14:textId="77777777" w:rsidR="008C7086" w:rsidRDefault="008C7086" w:rsidP="00F03DCB">
      <w:pPr>
        <w:rPr>
          <w:rFonts w:ascii="Times New Roman" w:hAnsi="Times New Roman" w:cs="Times New Roman"/>
          <w:sz w:val="24"/>
          <w:szCs w:val="24"/>
        </w:rPr>
      </w:pPr>
    </w:p>
    <w:p w14:paraId="1B0403EF" w14:textId="7A043E7E" w:rsidR="008C7086" w:rsidRDefault="008C7086" w:rsidP="00F03DC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DE7158" wp14:editId="3985F0ED">
            <wp:extent cx="5731510" cy="2497455"/>
            <wp:effectExtent l="0" t="0" r="2540" b="0"/>
            <wp:docPr id="2086666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661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56EE" w14:textId="77777777" w:rsidR="006723C8" w:rsidRDefault="006723C8" w:rsidP="00F03DCB">
      <w:pPr>
        <w:rPr>
          <w:rFonts w:ascii="Times New Roman" w:hAnsi="Times New Roman" w:cs="Times New Roman"/>
          <w:sz w:val="24"/>
          <w:szCs w:val="24"/>
        </w:rPr>
      </w:pPr>
    </w:p>
    <w:p w14:paraId="07A4CB82" w14:textId="57A76F17" w:rsidR="006723C8" w:rsidRDefault="006723C8" w:rsidP="00F03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D Design of Motor:</w:t>
      </w:r>
    </w:p>
    <w:p w14:paraId="1E3AB59C" w14:textId="25E9864C" w:rsidR="006723C8" w:rsidRDefault="006723C8" w:rsidP="00F03DC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D1E17D" wp14:editId="69C0E895">
            <wp:extent cx="5731510" cy="2497455"/>
            <wp:effectExtent l="0" t="0" r="2540" b="0"/>
            <wp:docPr id="188419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941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5ECF" w14:textId="77777777" w:rsidR="00D02DEA" w:rsidRDefault="00D02DEA" w:rsidP="00D02DEA">
      <w:pPr>
        <w:rPr>
          <w:rFonts w:ascii="Times New Roman" w:hAnsi="Times New Roman" w:cs="Times New Roman"/>
          <w:sz w:val="24"/>
          <w:szCs w:val="24"/>
        </w:rPr>
      </w:pPr>
    </w:p>
    <w:p w14:paraId="7923DD2C" w14:textId="77777777" w:rsidR="00D02DEA" w:rsidRDefault="00D02DEA" w:rsidP="00D02DEA">
      <w:pPr>
        <w:ind w:left="-1440" w:right="1056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214CAF52" wp14:editId="15EE967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20000" cy="12820454"/>
            <wp:effectExtent l="0" t="0" r="0" b="0"/>
            <wp:wrapTopAndBottom/>
            <wp:docPr id="2758" name="Picture 2758" descr="Description" title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Picture 275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2820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8E71A" w14:textId="77777777" w:rsidR="00D02DEA" w:rsidRDefault="00D02DEA" w:rsidP="00D02DEA">
      <w:pPr>
        <w:sectPr w:rsidR="00D02DEA">
          <w:pgSz w:w="12000" w:h="20190"/>
          <w:pgMar w:top="1440" w:right="1440" w:bottom="1440" w:left="1440" w:header="720" w:footer="720" w:gutter="0"/>
          <w:cols w:space="720"/>
        </w:sectPr>
      </w:pPr>
    </w:p>
    <w:p w14:paraId="54F6D60B" w14:textId="77777777" w:rsidR="00D02DEA" w:rsidRDefault="00D02DEA" w:rsidP="00D02DEA">
      <w:pPr>
        <w:ind w:left="-1440" w:right="1056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7D0FE7A3" wp14:editId="66365B3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20000" cy="12203964"/>
            <wp:effectExtent l="0" t="0" r="0" b="0"/>
            <wp:wrapTopAndBottom/>
            <wp:docPr id="2762" name="Picture 2762" descr="Description" title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Picture 27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2203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E38BE" w14:textId="77777777" w:rsidR="00D02DEA" w:rsidRDefault="00D02DEA" w:rsidP="00D02DEA">
      <w:pPr>
        <w:sectPr w:rsidR="00D02DEA">
          <w:pgSz w:w="12000" w:h="19219"/>
          <w:pgMar w:top="1440" w:right="1440" w:bottom="1440" w:left="1440" w:header="720" w:footer="720" w:gutter="0"/>
          <w:cols w:space="720"/>
        </w:sectPr>
      </w:pPr>
    </w:p>
    <w:p w14:paraId="31539536" w14:textId="77777777" w:rsidR="00D02DEA" w:rsidRDefault="00D02DEA" w:rsidP="00D02DEA">
      <w:pPr>
        <w:ind w:left="-1440" w:right="1056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4E552DC2" wp14:editId="34C945D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20000" cy="12599636"/>
            <wp:effectExtent l="0" t="0" r="0" b="0"/>
            <wp:wrapTopAndBottom/>
            <wp:docPr id="2766" name="Picture 2766" descr="Description" title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Picture 276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2599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FF754" w14:textId="77777777" w:rsidR="00D02DEA" w:rsidRDefault="00D02DEA" w:rsidP="00D02DEA">
      <w:pPr>
        <w:sectPr w:rsidR="00D02DEA">
          <w:pgSz w:w="12000" w:h="19842"/>
          <w:pgMar w:top="1440" w:right="1440" w:bottom="1440" w:left="1440" w:header="720" w:footer="720" w:gutter="0"/>
          <w:cols w:space="720"/>
        </w:sectPr>
      </w:pPr>
    </w:p>
    <w:p w14:paraId="241052FE" w14:textId="77777777" w:rsidR="00D02DEA" w:rsidRDefault="00D02DEA" w:rsidP="00D02DEA">
      <w:pPr>
        <w:ind w:left="-1440" w:right="1056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 wp14:anchorId="28892532" wp14:editId="3064ABB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20000" cy="13035471"/>
            <wp:effectExtent l="0" t="0" r="0" b="0"/>
            <wp:wrapTopAndBottom/>
            <wp:docPr id="2770" name="Picture 2770" descr="Description" title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" name="Picture 277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3035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E0BD3" w14:textId="532F83DC" w:rsidR="006723C8" w:rsidRPr="00E25F78" w:rsidRDefault="00D02DEA" w:rsidP="00F03DC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E282C2" wp14:editId="6CBF45A2">
            <wp:extent cx="5567045" cy="8863330"/>
            <wp:effectExtent l="0" t="0" r="0" b="0"/>
            <wp:docPr id="138820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078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3C8" w:rsidRPr="00E25F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CB"/>
    <w:rsid w:val="000A78D0"/>
    <w:rsid w:val="001A6B40"/>
    <w:rsid w:val="00314CDA"/>
    <w:rsid w:val="0036117F"/>
    <w:rsid w:val="003A1298"/>
    <w:rsid w:val="003B321D"/>
    <w:rsid w:val="00616C40"/>
    <w:rsid w:val="006723C8"/>
    <w:rsid w:val="006B5AE8"/>
    <w:rsid w:val="008C7086"/>
    <w:rsid w:val="009411BD"/>
    <w:rsid w:val="009D2D3C"/>
    <w:rsid w:val="00AA5AF3"/>
    <w:rsid w:val="00B654E4"/>
    <w:rsid w:val="00BD11A5"/>
    <w:rsid w:val="00CF210B"/>
    <w:rsid w:val="00D02DEA"/>
    <w:rsid w:val="00E03FA5"/>
    <w:rsid w:val="00E25F78"/>
    <w:rsid w:val="00F03DCB"/>
    <w:rsid w:val="00F8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E0B46"/>
  <w15:chartTrackingRefBased/>
  <w15:docId w15:val="{52925EC4-FBED-4607-9428-13E62335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3F9F-2D5F-4FDB-B3F4-EDC6CACD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V S K Devi Prakash Kandikonda</dc:creator>
  <cp:keywords/>
  <dc:description/>
  <cp:lastModifiedBy>S V S K Devi Prakash Kandikonda</cp:lastModifiedBy>
  <cp:revision>19</cp:revision>
  <dcterms:created xsi:type="dcterms:W3CDTF">2023-06-24T22:01:00Z</dcterms:created>
  <dcterms:modified xsi:type="dcterms:W3CDTF">2023-06-24T22:59:00Z</dcterms:modified>
</cp:coreProperties>
</file>